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156F" w14:textId="6AFFC1E0" w:rsidR="004113EB" w:rsidRPr="00395E95" w:rsidRDefault="00F122A5" w:rsidP="00D043BF">
      <w:pPr>
        <w:pStyle w:val="Heading1"/>
        <w:spacing w:before="120" w:after="240"/>
        <w:rPr>
          <w:color w:val="1776B5" w:themeColor="accent3"/>
        </w:rPr>
      </w:pPr>
      <w:r>
        <w:rPr>
          <w:color w:val="1776B5" w:themeColor="accent3"/>
        </w:rPr>
        <w:t>Communication</w:t>
      </w:r>
      <w:r w:rsidR="0067647D">
        <w:rPr>
          <w:color w:val="1776B5" w:themeColor="accent3"/>
        </w:rPr>
        <w:t>s</w:t>
      </w:r>
      <w:r w:rsidR="002F1CD4">
        <w:rPr>
          <w:color w:val="1776B5" w:themeColor="accent3"/>
        </w:rPr>
        <w:t xml:space="preserve"> c</w:t>
      </w:r>
      <w:r>
        <w:rPr>
          <w:color w:val="1776B5" w:themeColor="accent3"/>
        </w:rPr>
        <w:t>alendar</w:t>
      </w:r>
    </w:p>
    <w:tbl>
      <w:tblPr>
        <w:tblStyle w:val="TableGrid"/>
        <w:tblW w:w="5000" w:type="pct"/>
        <w:tblBorders>
          <w:top w:val="single" w:sz="4" w:space="0" w:color="868A8E" w:themeColor="text2"/>
          <w:left w:val="single" w:sz="4" w:space="0" w:color="868A8E" w:themeColor="text2"/>
          <w:bottom w:val="single" w:sz="4" w:space="0" w:color="868A8E" w:themeColor="text2"/>
          <w:right w:val="single" w:sz="4" w:space="0" w:color="868A8E" w:themeColor="text2"/>
          <w:insideH w:val="single" w:sz="4" w:space="0" w:color="868A8E" w:themeColor="text2"/>
          <w:insideV w:val="single" w:sz="4" w:space="0" w:color="868A8E" w:themeColor="text2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141"/>
        <w:gridCol w:w="5311"/>
        <w:gridCol w:w="8903"/>
      </w:tblGrid>
      <w:tr w:rsidR="00C71426" w:rsidRPr="008223D6" w14:paraId="526A90CD" w14:textId="77777777" w:rsidTr="0005037C">
        <w:tc>
          <w:tcPr>
            <w:tcW w:w="1015" w:type="pct"/>
            <w:shd w:val="clear" w:color="auto" w:fill="36C3DC" w:themeFill="accent4"/>
          </w:tcPr>
          <w:p w14:paraId="0162552E" w14:textId="77777777" w:rsidR="00C42AEF" w:rsidRPr="008223D6" w:rsidRDefault="00DB38FC" w:rsidP="001D19E1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899" w:type="pct"/>
            <w:shd w:val="clear" w:color="auto" w:fill="36C3DC" w:themeFill="accent4"/>
          </w:tcPr>
          <w:p w14:paraId="346A65A2" w14:textId="77777777" w:rsidR="00C42AEF" w:rsidRPr="008223D6" w:rsidRDefault="00DB38FC" w:rsidP="001D19E1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Suggested timing</w:t>
            </w:r>
          </w:p>
        </w:tc>
        <w:tc>
          <w:tcPr>
            <w:tcW w:w="1153" w:type="pct"/>
            <w:shd w:val="clear" w:color="auto" w:fill="36C3DC" w:themeFill="accent4"/>
          </w:tcPr>
          <w:p w14:paraId="70C9B9DD" w14:textId="77777777" w:rsidR="00C42AEF" w:rsidRPr="008223D6" w:rsidRDefault="00C42AEF" w:rsidP="001D19E1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HealthPartners </w:t>
            </w:r>
            <w:r w:rsidR="00863792"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c</w:t>
            </w:r>
            <w:r w:rsidR="003C11D5"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ommunications </w:t>
            </w:r>
            <w:r w:rsidR="00863792"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t</w:t>
            </w: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oolkits</w:t>
            </w:r>
          </w:p>
        </w:tc>
        <w:tc>
          <w:tcPr>
            <w:tcW w:w="1933" w:type="pct"/>
            <w:shd w:val="clear" w:color="auto" w:fill="36C3DC" w:themeFill="accent4"/>
          </w:tcPr>
          <w:p w14:paraId="05EC399B" w14:textId="77777777" w:rsidR="00C42AEF" w:rsidRPr="008223D6" w:rsidRDefault="00C42AEF" w:rsidP="001D19E1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863792"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HealthPartners </w:t>
            </w: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resources</w:t>
            </w:r>
          </w:p>
        </w:tc>
      </w:tr>
      <w:tr w:rsidR="005D0BCA" w:rsidRPr="008223D6" w14:paraId="73AEAFBC" w14:textId="77777777" w:rsidTr="0005037C">
        <w:tc>
          <w:tcPr>
            <w:tcW w:w="1015" w:type="pct"/>
          </w:tcPr>
          <w:p w14:paraId="2A635502" w14:textId="77777777" w:rsidR="005D0BCA" w:rsidRPr="00001B56" w:rsidRDefault="005D0BCA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Understanding and managing your plan</w:t>
            </w:r>
          </w:p>
          <w:p w14:paraId="0C810753" w14:textId="444F496B" w:rsidR="005D0BCA" w:rsidRPr="002B144C" w:rsidRDefault="005D0BCA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 xml:space="preserve">Health care can be confusing. </w:t>
            </w:r>
            <w:r w:rsidR="005026EB" w:rsidRPr="002B144C">
              <w:rPr>
                <w:rFonts w:cs="Arial"/>
                <w:i/>
                <w:iCs/>
                <w:sz w:val="20"/>
              </w:rPr>
              <w:t>We can help</w:t>
            </w:r>
            <w:r w:rsidRPr="002B144C">
              <w:rPr>
                <w:rFonts w:cs="Arial"/>
                <w:i/>
                <w:iCs/>
                <w:sz w:val="20"/>
              </w:rPr>
              <w:t xml:space="preserve"> break it down.</w:t>
            </w:r>
          </w:p>
        </w:tc>
        <w:tc>
          <w:tcPr>
            <w:tcW w:w="899" w:type="pct"/>
          </w:tcPr>
          <w:p w14:paraId="607DCCF4" w14:textId="335A930F" w:rsidR="005D0BCA" w:rsidRPr="00001B56" w:rsidRDefault="007D53F9" w:rsidP="001D19E1">
            <w:pPr>
              <w:pStyle w:val="Body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1</w:t>
            </w:r>
            <w:r w:rsidR="005026EB" w:rsidRPr="00001B56">
              <w:rPr>
                <w:rFonts w:cs="Arial"/>
                <w:sz w:val="22"/>
                <w:szCs w:val="22"/>
              </w:rPr>
              <w:t xml:space="preserve"> </w:t>
            </w:r>
            <w:r w:rsidR="00EC2F31" w:rsidRPr="00001B56">
              <w:rPr>
                <w:rFonts w:cs="Arial"/>
                <w:sz w:val="22"/>
                <w:szCs w:val="22"/>
              </w:rPr>
              <w:t>(S</w:t>
            </w:r>
            <w:r w:rsidR="005D0BCA" w:rsidRPr="00001B56">
              <w:rPr>
                <w:rFonts w:cs="Arial"/>
                <w:sz w:val="22"/>
                <w:szCs w:val="22"/>
              </w:rPr>
              <w:t>tart of plan year</w:t>
            </w:r>
            <w:r w:rsidR="00C61315" w:rsidRPr="00001B56">
              <w:rPr>
                <w:rFonts w:cs="Arial"/>
                <w:sz w:val="22"/>
                <w:szCs w:val="22"/>
              </w:rPr>
              <w:t xml:space="preserve"> / year-round</w:t>
            </w:r>
            <w:r w:rsidR="00EC2F31" w:rsidRPr="00001B56">
              <w:rPr>
                <w:rFonts w:cs="Arial"/>
                <w:sz w:val="22"/>
                <w:szCs w:val="22"/>
              </w:rPr>
              <w:t>)</w:t>
            </w:r>
          </w:p>
          <w:p w14:paraId="4D02ADCE" w14:textId="06FC51A0" w:rsidR="005D0BCA" w:rsidRPr="002B144C" w:rsidRDefault="0035589F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Help</w:t>
            </w:r>
            <w:r w:rsidR="005D0BCA" w:rsidRPr="002B144C">
              <w:rPr>
                <w:rFonts w:cs="Arial"/>
                <w:i/>
                <w:iCs/>
                <w:sz w:val="20"/>
              </w:rPr>
              <w:t xml:space="preserve"> employees</w:t>
            </w:r>
            <w:r w:rsidRPr="002B144C">
              <w:rPr>
                <w:rFonts w:cs="Arial"/>
                <w:i/>
                <w:iCs/>
                <w:sz w:val="20"/>
              </w:rPr>
              <w:t xml:space="preserve"> feel confident for the year ahead</w:t>
            </w:r>
            <w:r w:rsidR="005D0BCA" w:rsidRPr="002B144C">
              <w:rPr>
                <w:rFonts w:cs="Arial"/>
                <w:i/>
                <w:iCs/>
                <w:sz w:val="20"/>
              </w:rPr>
              <w:t xml:space="preserve"> </w:t>
            </w:r>
            <w:r w:rsidR="005026EB" w:rsidRPr="002B144C">
              <w:rPr>
                <w:rFonts w:cs="Arial"/>
                <w:i/>
                <w:iCs/>
                <w:sz w:val="20"/>
              </w:rPr>
              <w:t>with information and resources to</w:t>
            </w:r>
            <w:r w:rsidR="005D0BCA" w:rsidRPr="002B144C">
              <w:rPr>
                <w:rFonts w:cs="Arial"/>
                <w:i/>
                <w:iCs/>
                <w:sz w:val="20"/>
              </w:rPr>
              <w:t xml:space="preserve"> </w:t>
            </w:r>
            <w:r w:rsidR="005026EB" w:rsidRPr="002B144C">
              <w:rPr>
                <w:rFonts w:cs="Arial"/>
                <w:i/>
                <w:iCs/>
                <w:sz w:val="20"/>
              </w:rPr>
              <w:t>get started with their</w:t>
            </w:r>
            <w:r w:rsidR="005D0BCA" w:rsidRPr="002B144C">
              <w:rPr>
                <w:rFonts w:cs="Arial"/>
                <w:i/>
                <w:iCs/>
                <w:sz w:val="20"/>
              </w:rPr>
              <w:t xml:space="preserve"> </w:t>
            </w:r>
            <w:r w:rsidR="005026EB" w:rsidRPr="002B144C">
              <w:rPr>
                <w:rFonts w:cs="Arial"/>
                <w:i/>
                <w:iCs/>
                <w:sz w:val="20"/>
              </w:rPr>
              <w:t>plan</w:t>
            </w:r>
            <w:r w:rsidR="005D0BCA" w:rsidRPr="002B144C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153" w:type="pct"/>
          </w:tcPr>
          <w:p w14:paraId="08A0FEE6" w14:textId="5B382103" w:rsidR="00413F50" w:rsidRPr="00001B56" w:rsidRDefault="00212C28" w:rsidP="001D19E1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11" w:anchor="choosing-your-health-plans" w:history="1">
              <w:r w:rsidR="00413F50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Choosing and using your health plan</w:t>
              </w:r>
            </w:hyperlink>
          </w:p>
          <w:p w14:paraId="35493B84" w14:textId="34F62499" w:rsidR="00B03CD2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98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Welcome to HealthPartners</w:t>
            </w:r>
          </w:p>
          <w:p w14:paraId="7AD28994" w14:textId="61E6C71D" w:rsidR="005D0BCA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98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Benefits 101</w:t>
            </w:r>
          </w:p>
          <w:p w14:paraId="7BC22FA6" w14:textId="5C311254" w:rsidR="00413F50" w:rsidRPr="007022BB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98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7022B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FSAs, HRAs and HSAs 101</w:t>
            </w:r>
          </w:p>
          <w:p w14:paraId="4613FAAA" w14:textId="2A9A7D6C" w:rsidR="005D0BCA" w:rsidRPr="0005037C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022B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Online and digital tools</w:t>
            </w:r>
          </w:p>
        </w:tc>
        <w:tc>
          <w:tcPr>
            <w:tcW w:w="1933" w:type="pct"/>
          </w:tcPr>
          <w:p w14:paraId="5BCA18DD" w14:textId="7F07C21F" w:rsidR="00CA183B" w:rsidRPr="00001B56" w:rsidRDefault="00CA183B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HealthPartners Member Services: </w:t>
            </w:r>
            <w:r w:rsidRPr="002B144C">
              <w:rPr>
                <w:rFonts w:ascii="Arial" w:hAnsi="Arial" w:cs="Arial"/>
                <w:b/>
                <w:bCs/>
                <w:sz w:val="22"/>
                <w:szCs w:val="22"/>
              </w:rPr>
              <w:t>952-883-5000</w:t>
            </w:r>
            <w:r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2B144C">
              <w:rPr>
                <w:rFonts w:ascii="Arial" w:hAnsi="Arial" w:cs="Arial"/>
                <w:b/>
                <w:bCs/>
                <w:sz w:val="22"/>
                <w:szCs w:val="22"/>
              </w:rPr>
              <w:t>800-883-2177</w:t>
            </w:r>
          </w:p>
          <w:p w14:paraId="678AA31B" w14:textId="3D08670B" w:rsidR="005D0BCA" w:rsidRPr="00001B56" w:rsidRDefault="005D0BCA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5991091B" w14:textId="1EC9E7FF" w:rsidR="00413F50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413F50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w to get the most out of your health insurance</w:t>
              </w:r>
            </w:hyperlink>
          </w:p>
          <w:p w14:paraId="0F73E554" w14:textId="7EE121A8" w:rsidR="008A08BA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3" w:history="1">
              <w:r w:rsidR="00C61315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Tips to know what your health insurance covers</w:t>
              </w:r>
            </w:hyperlink>
          </w:p>
          <w:p w14:paraId="1DD52331" w14:textId="48EFDF8E" w:rsidR="008406F7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4" w:history="1">
              <w:r w:rsidR="0022080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w to figure out what your health insurance plan covers</w:t>
              </w:r>
            </w:hyperlink>
          </w:p>
          <w:p w14:paraId="078425E6" w14:textId="47E58086" w:rsidR="00CB6CE8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C61315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hat is an Explanation of Benefits vs. a bill?</w:t>
              </w:r>
            </w:hyperlink>
          </w:p>
        </w:tc>
      </w:tr>
      <w:tr w:rsidR="00394FF3" w:rsidRPr="00D52A56" w14:paraId="2CA6E01D" w14:textId="77777777" w:rsidTr="0005037C">
        <w:tc>
          <w:tcPr>
            <w:tcW w:w="1015" w:type="pct"/>
          </w:tcPr>
          <w:p w14:paraId="4E145C49" w14:textId="77777777" w:rsidR="00394FF3" w:rsidRPr="00001B56" w:rsidRDefault="00394FF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Health and well-being assessment and activities</w:t>
            </w:r>
          </w:p>
          <w:p w14:paraId="7E254C89" w14:textId="77777777" w:rsidR="00394FF3" w:rsidRPr="002B144C" w:rsidRDefault="00394FF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Healthy employees are good for the community and your business.</w:t>
            </w:r>
          </w:p>
        </w:tc>
        <w:tc>
          <w:tcPr>
            <w:tcW w:w="899" w:type="pct"/>
          </w:tcPr>
          <w:p w14:paraId="77F612CF" w14:textId="41AA6B7C" w:rsidR="00394FF3" w:rsidRPr="00001B56" w:rsidRDefault="00BA4112" w:rsidP="001D19E1">
            <w:pPr>
              <w:pStyle w:val="Body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1</w:t>
            </w:r>
            <w:r w:rsidR="00EC2F31" w:rsidRPr="00001B5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C2F31" w:rsidRPr="00001B56">
              <w:rPr>
                <w:rFonts w:cs="Arial"/>
                <w:sz w:val="22"/>
                <w:szCs w:val="22"/>
              </w:rPr>
              <w:t>(S</w:t>
            </w:r>
            <w:r w:rsidR="00394FF3" w:rsidRPr="00001B56">
              <w:rPr>
                <w:rFonts w:cs="Arial"/>
                <w:sz w:val="22"/>
                <w:szCs w:val="22"/>
              </w:rPr>
              <w:t>tart of program/plan year / year-round</w:t>
            </w:r>
            <w:r w:rsidR="00EC2F31" w:rsidRPr="00001B56">
              <w:rPr>
                <w:rFonts w:cs="Arial"/>
                <w:sz w:val="22"/>
                <w:szCs w:val="22"/>
              </w:rPr>
              <w:t>)</w:t>
            </w:r>
          </w:p>
          <w:p w14:paraId="363C96E5" w14:textId="64F15DB3" w:rsidR="00394FF3" w:rsidRPr="002B144C" w:rsidRDefault="00394FF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Coordinate communications with your well-being program dates. Don’t have a program? Kick-off communications at the start of your health plan year.</w:t>
            </w:r>
          </w:p>
        </w:tc>
        <w:tc>
          <w:tcPr>
            <w:tcW w:w="1153" w:type="pct"/>
          </w:tcPr>
          <w:p w14:paraId="05A66E7D" w14:textId="40A8A2C5" w:rsidR="00413F50" w:rsidRPr="00001B56" w:rsidRDefault="00212C28" w:rsidP="003A0B0F">
            <w:pPr>
              <w:pStyle w:val="ListParagraph"/>
              <w:numPr>
                <w:ilvl w:val="0"/>
                <w:numId w:val="11"/>
              </w:numPr>
              <w:spacing w:before="60" w:after="60"/>
              <w:ind w:left="43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16" w:anchor="well-being-programs" w:history="1">
              <w:r w:rsidR="00413F50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ell-being campaign programs</w:t>
              </w:r>
            </w:hyperlink>
          </w:p>
          <w:p w14:paraId="0FDB245A" w14:textId="2F57A89D" w:rsidR="003A0B0F" w:rsidRPr="00001B56" w:rsidRDefault="00413F50" w:rsidP="0005037C">
            <w:pPr>
              <w:pStyle w:val="ListParagraph"/>
              <w:numPr>
                <w:ilvl w:val="1"/>
                <w:numId w:val="11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 on-the-go</w:t>
            </w:r>
          </w:p>
          <w:p w14:paraId="7E64AD69" w14:textId="2AEBAF24" w:rsidR="00413F50" w:rsidRPr="00001B56" w:rsidRDefault="00413F50" w:rsidP="0005037C">
            <w:pPr>
              <w:pStyle w:val="ListParagraph"/>
              <w:numPr>
                <w:ilvl w:val="1"/>
                <w:numId w:val="11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Shake it up</w:t>
            </w:r>
          </w:p>
          <w:p w14:paraId="2EAAC27C" w14:textId="48CD692C" w:rsidR="00413F50" w:rsidRPr="00001B56" w:rsidRDefault="00413F50" w:rsidP="0005037C">
            <w:pPr>
              <w:pStyle w:val="ListParagraph"/>
              <w:numPr>
                <w:ilvl w:val="1"/>
                <w:numId w:val="11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Something for everyone</w:t>
            </w:r>
          </w:p>
          <w:p w14:paraId="1D450BA9" w14:textId="2EFC0654" w:rsidR="00B03CD2" w:rsidRPr="007022BB" w:rsidRDefault="00413F50" w:rsidP="0005037C">
            <w:pPr>
              <w:pStyle w:val="ListParagraph"/>
              <w:numPr>
                <w:ilvl w:val="1"/>
                <w:numId w:val="11"/>
              </w:numPr>
              <w:spacing w:before="60" w:after="60"/>
              <w:ind w:left="798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Unlock your health potential</w:t>
            </w:r>
          </w:p>
        </w:tc>
        <w:tc>
          <w:tcPr>
            <w:tcW w:w="1933" w:type="pct"/>
          </w:tcPr>
          <w:p w14:paraId="3FEA9773" w14:textId="33F8CDF0" w:rsidR="00413F50" w:rsidRPr="00001B56" w:rsidRDefault="00212C28" w:rsidP="001D19E1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17" w:anchor="well-being-challenge" w:history="1">
              <w:r w:rsidR="00413F50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ell-being challenges</w:t>
              </w:r>
            </w:hyperlink>
          </w:p>
          <w:p w14:paraId="7CDD0677" w14:textId="55B2A472" w:rsidR="00394FF3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8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5-2-1-0 Challenge</w:t>
            </w:r>
          </w:p>
          <w:p w14:paraId="464E0CA6" w14:textId="415B9071" w:rsidR="00394FF3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8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Financial Fitness Challenge</w:t>
            </w:r>
          </w:p>
          <w:p w14:paraId="3B481B3D" w14:textId="70C10F85" w:rsidR="00394FF3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8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Attitude of Gratitude Challenge</w:t>
            </w:r>
          </w:p>
          <w:p w14:paraId="5849D251" w14:textId="397D64AB" w:rsidR="00394FF3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8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More ZZZs Please Challenge</w:t>
            </w:r>
          </w:p>
          <w:p w14:paraId="2316617E" w14:textId="1A8BB7A2" w:rsidR="00394FF3" w:rsidRPr="00001B56" w:rsidRDefault="00413F50" w:rsidP="0005037C">
            <w:pPr>
              <w:pStyle w:val="ListParagraph"/>
              <w:numPr>
                <w:ilvl w:val="1"/>
                <w:numId w:val="10"/>
              </w:numPr>
              <w:spacing w:before="60" w:after="60"/>
              <w:ind w:left="78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Sugar Shake-up Challenge</w:t>
            </w:r>
          </w:p>
        </w:tc>
      </w:tr>
      <w:tr w:rsidR="00FD0FF5" w:rsidRPr="008223D6" w14:paraId="6DC30B73" w14:textId="77777777" w:rsidTr="0005037C">
        <w:tc>
          <w:tcPr>
            <w:tcW w:w="1015" w:type="pct"/>
          </w:tcPr>
          <w:p w14:paraId="3EA03D88" w14:textId="77777777" w:rsidR="00FD0FF5" w:rsidRPr="00001B56" w:rsidRDefault="00FD0FF5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Heart health</w:t>
            </w:r>
          </w:p>
          <w:p w14:paraId="24655C74" w14:textId="40C08F8D" w:rsidR="00FD0FF5" w:rsidRPr="002B144C" w:rsidRDefault="00FD0FF5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 xml:space="preserve">Learn about ways to reduce </w:t>
            </w:r>
            <w:r w:rsidR="00D566FF" w:rsidRPr="002B144C">
              <w:rPr>
                <w:rFonts w:cs="Arial"/>
                <w:i/>
                <w:iCs/>
                <w:sz w:val="20"/>
              </w:rPr>
              <w:t>the</w:t>
            </w:r>
            <w:r w:rsidRPr="002B144C">
              <w:rPr>
                <w:rFonts w:cs="Arial"/>
                <w:i/>
                <w:iCs/>
                <w:sz w:val="20"/>
              </w:rPr>
              <w:t xml:space="preserve"> risk for heart disease.</w:t>
            </w:r>
          </w:p>
        </w:tc>
        <w:tc>
          <w:tcPr>
            <w:tcW w:w="899" w:type="pct"/>
          </w:tcPr>
          <w:p w14:paraId="04F5D0EA" w14:textId="77777777" w:rsidR="00BA4112" w:rsidRPr="00001B56" w:rsidRDefault="00BA4112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1</w:t>
            </w:r>
          </w:p>
          <w:p w14:paraId="7DD8C0B5" w14:textId="5777725C" w:rsidR="00FD0FF5" w:rsidRPr="002B144C" w:rsidRDefault="00FD0FF5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 xml:space="preserve">February </w:t>
            </w:r>
            <w:r w:rsidR="00DA6D33" w:rsidRPr="002B144C">
              <w:rPr>
                <w:rFonts w:cs="Arial"/>
                <w:i/>
                <w:iCs/>
                <w:sz w:val="20"/>
              </w:rPr>
              <w:t>i</w:t>
            </w:r>
            <w:r w:rsidRPr="002B144C">
              <w:rPr>
                <w:rFonts w:cs="Arial"/>
                <w:i/>
                <w:iCs/>
                <w:sz w:val="20"/>
              </w:rPr>
              <w:t>s heart health month!</w:t>
            </w:r>
          </w:p>
        </w:tc>
        <w:tc>
          <w:tcPr>
            <w:tcW w:w="1153" w:type="pct"/>
          </w:tcPr>
          <w:p w14:paraId="3665AC9F" w14:textId="2008490C" w:rsidR="00D66198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18" w:anchor="healthier-habits" w:history="1">
              <w:r w:rsidR="00D66198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ier habits and preventative care</w:t>
              </w:r>
            </w:hyperlink>
          </w:p>
          <w:p w14:paraId="3D1ED922" w14:textId="7D108E93" w:rsidR="00FD0FF5" w:rsidRPr="00001B56" w:rsidRDefault="00D66198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y Living</w:t>
            </w:r>
            <w:r w:rsidR="00D566FF" w:rsidRPr="00001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C7D" w:rsidRPr="00001B56">
              <w:rPr>
                <w:rFonts w:ascii="Arial" w:hAnsi="Arial" w:cs="Arial"/>
                <w:sz w:val="22"/>
                <w:szCs w:val="22"/>
              </w:rPr>
              <w:t>(</w:t>
            </w:r>
            <w:r w:rsidR="00FD0FF5" w:rsidRPr="00001B56">
              <w:rPr>
                <w:rFonts w:ascii="Arial" w:hAnsi="Arial" w:cs="Arial"/>
                <w:sz w:val="22"/>
                <w:szCs w:val="22"/>
              </w:rPr>
              <w:t>Heart health</w:t>
            </w:r>
            <w:r w:rsidR="00D566FF" w:rsidRPr="00001B56">
              <w:rPr>
                <w:rFonts w:ascii="Arial" w:hAnsi="Arial" w:cs="Arial"/>
                <w:sz w:val="22"/>
                <w:szCs w:val="22"/>
              </w:rPr>
              <w:t>, Nutrition, Physical activity</w:t>
            </w:r>
            <w:r w:rsidR="00335C7D" w:rsidRPr="00001B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990CED" w14:textId="7F3A9D9A" w:rsidR="00FD0FF5" w:rsidRPr="00001B56" w:rsidRDefault="00D66198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yumPower</w:t>
            </w:r>
            <w:r w:rsidRPr="007022B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(Healthy Eating)</w:t>
            </w:r>
          </w:p>
          <w:p w14:paraId="7891B97C" w14:textId="06BD150F" w:rsidR="00FD0FF5" w:rsidRPr="007022BB" w:rsidRDefault="00D66198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022B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Stress and r</w:t>
            </w:r>
            <w:r w:rsidRPr="007022BB">
              <w:rPr>
                <w:rFonts w:ascii="Arial" w:hAnsi="Arial" w:cs="Arial"/>
                <w:sz w:val="22"/>
                <w:szCs w:val="22"/>
              </w:rPr>
              <w:t>esilience</w:t>
            </w:r>
          </w:p>
        </w:tc>
        <w:tc>
          <w:tcPr>
            <w:tcW w:w="1933" w:type="pct"/>
          </w:tcPr>
          <w:p w14:paraId="0985BEA4" w14:textId="655FF625" w:rsidR="00FD0FF5" w:rsidRPr="00001B56" w:rsidRDefault="00D6619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01B56">
              <w:rPr>
                <w:rFonts w:ascii="Arial" w:hAnsi="Arial" w:cs="Arial"/>
                <w:sz w:val="22"/>
                <w:szCs w:val="22"/>
              </w:rPr>
              <w:instrText xml:space="preserve"> HYPERLINK "https://www.healthpartners.com/insurance/group-health-plans/resources/employer-communication-toolkits/" \l "well-being-challenge" </w:instrText>
            </w:r>
            <w:r w:rsidRPr="00001B56">
              <w:rPr>
                <w:rFonts w:ascii="Arial" w:hAnsi="Arial" w:cs="Arial"/>
                <w:sz w:val="22"/>
                <w:szCs w:val="22"/>
              </w:rPr>
            </w:r>
            <w:r w:rsidRPr="00001B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0FF5" w:rsidRPr="00001B56">
              <w:rPr>
                <w:rStyle w:val="Hyperlink"/>
                <w:rFonts w:ascii="Arial" w:hAnsi="Arial" w:cs="Arial"/>
                <w:sz w:val="22"/>
                <w:szCs w:val="22"/>
              </w:rPr>
              <w:t>HealthPartners Well-being 5-2-1-0 Challenge</w:t>
            </w:r>
          </w:p>
          <w:p w14:paraId="3F579F92" w14:textId="4EE66BC3" w:rsidR="00FD0FF5" w:rsidRPr="00001B56" w:rsidRDefault="00D6619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0FF5" w:rsidRPr="00001B5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D0FF5" w:rsidRPr="00001B56">
              <w:rPr>
                <w:rFonts w:ascii="Arial" w:hAnsi="Arial" w:cs="Arial"/>
                <w:sz w:val="22"/>
                <w:szCs w:val="22"/>
              </w:rPr>
              <w:instrText xml:space="preserve"> HYPERLINK "https://www.healthpartners.com/hp/healthy-living/health-topics/tobacco-free/index.html" </w:instrText>
            </w:r>
            <w:r w:rsidR="00FD0FF5" w:rsidRPr="00001B56">
              <w:rPr>
                <w:rFonts w:ascii="Arial" w:hAnsi="Arial" w:cs="Arial"/>
                <w:sz w:val="22"/>
                <w:szCs w:val="22"/>
              </w:rPr>
            </w:r>
            <w:r w:rsidR="00FD0FF5" w:rsidRPr="00001B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0FF5" w:rsidRPr="00001B56">
              <w:rPr>
                <w:rStyle w:val="Hyperlink"/>
                <w:rFonts w:ascii="Arial" w:hAnsi="Arial" w:cs="Arial"/>
                <w:sz w:val="22"/>
                <w:szCs w:val="22"/>
              </w:rPr>
              <w:t>HealthPartners Be tobacco free support</w:t>
            </w:r>
          </w:p>
          <w:p w14:paraId="2CE46369" w14:textId="309B17D2" w:rsidR="00FD0FF5" w:rsidRPr="00001B56" w:rsidRDefault="00FD0FF5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fldChar w:fldCharType="end"/>
            </w:r>
            <w:hyperlink r:id="rId19" w:history="1">
              <w:r w:rsidR="00335C7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Condition support and services</w:t>
              </w:r>
            </w:hyperlink>
          </w:p>
          <w:p w14:paraId="7D8763A7" w14:textId="77777777" w:rsidR="00857154" w:rsidRPr="00001B56" w:rsidRDefault="00FD0FF5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74BB3F34" w14:textId="6F7EAB1C" w:rsidR="00001B56" w:rsidRPr="00001B56" w:rsidRDefault="00212C28" w:rsidP="00857154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20" w:history="1">
              <w:r w:rsidR="00D66198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“Heart age”: What causes your heart to age faster than the rest of your body</w:t>
              </w:r>
            </w:hyperlink>
          </w:p>
          <w:p w14:paraId="35433132" w14:textId="08CDA941" w:rsidR="00857154" w:rsidRPr="00001B56" w:rsidRDefault="00212C28" w:rsidP="00857154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857154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What is a heart-healthy diet? Here are foods </w:t>
              </w:r>
              <w:r w:rsidR="006627A6">
                <w:rPr>
                  <w:rStyle w:val="Hyperlink"/>
                  <w:rFonts w:ascii="Arial" w:hAnsi="Arial" w:cs="Arial"/>
                  <w:sz w:val="22"/>
                  <w:szCs w:val="22"/>
                </w:rPr>
                <w:t>that are good for your heart -</w:t>
              </w:r>
              <w:r w:rsidR="00857154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and foods to avoid</w:t>
              </w:r>
            </w:hyperlink>
          </w:p>
        </w:tc>
      </w:tr>
      <w:tr w:rsidR="00DA6D33" w:rsidRPr="008223D6" w14:paraId="0C9CEFC6" w14:textId="77777777" w:rsidTr="0005037C">
        <w:tc>
          <w:tcPr>
            <w:tcW w:w="1015" w:type="pct"/>
          </w:tcPr>
          <w:p w14:paraId="639C5A6F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Choosing the best place for care</w:t>
            </w:r>
          </w:p>
          <w:p w14:paraId="38BB7528" w14:textId="76ACE38F" w:rsidR="00332DB8" w:rsidRPr="002B144C" w:rsidRDefault="00332DB8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Going to the right place can save time and money.</w:t>
            </w:r>
          </w:p>
        </w:tc>
        <w:tc>
          <w:tcPr>
            <w:tcW w:w="899" w:type="pct"/>
          </w:tcPr>
          <w:p w14:paraId="371CAC2E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2</w:t>
            </w:r>
          </w:p>
          <w:p w14:paraId="0A8A4E0F" w14:textId="4F8446F4" w:rsidR="00DA6D33" w:rsidRPr="002B144C" w:rsidRDefault="0079283B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Spring allergies and outdoor injuries can increase the need for quick care. Help employees know where to go.</w:t>
            </w:r>
          </w:p>
        </w:tc>
        <w:tc>
          <w:tcPr>
            <w:tcW w:w="1153" w:type="pct"/>
          </w:tcPr>
          <w:p w14:paraId="4E186F36" w14:textId="65BC6A18" w:rsidR="00413F50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2" w:anchor="choosing-best-care" w:history="1">
              <w:r w:rsidR="00413F50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Choosing the best care</w:t>
              </w:r>
            </w:hyperlink>
          </w:p>
          <w:p w14:paraId="5B101296" w14:textId="0F0B1156" w:rsidR="00996714" w:rsidRPr="00001B56" w:rsidRDefault="00413F50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Call, click or come in</w:t>
            </w:r>
          </w:p>
          <w:p w14:paraId="3DC865F9" w14:textId="6D2876A8" w:rsidR="00DA6D33" w:rsidRPr="00001B56" w:rsidRDefault="00413F50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igh Value Network (HVN)</w:t>
            </w:r>
          </w:p>
          <w:p w14:paraId="00F3BA96" w14:textId="66FD6E89" w:rsidR="00413F50" w:rsidRPr="00001B56" w:rsidRDefault="00413F50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Know your care costs</w:t>
            </w:r>
          </w:p>
          <w:p w14:paraId="39AD4FFD" w14:textId="6274FBC3" w:rsidR="00DA6D33" w:rsidRPr="0005037C" w:rsidRDefault="007022BB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sz w:val="22"/>
                <w:szCs w:val="22"/>
              </w:rPr>
            </w:pPr>
            <w:r w:rsidRPr="007022BB">
              <w:rPr>
                <w:rFonts w:ascii="Arial" w:hAnsi="Arial" w:cs="Arial"/>
                <w:sz w:val="22"/>
                <w:szCs w:val="22"/>
              </w:rPr>
              <w:t>Nationwide network</w:t>
            </w:r>
          </w:p>
          <w:p w14:paraId="3EDFD2DD" w14:textId="2D85D1CD" w:rsidR="00413F50" w:rsidRPr="00001B56" w:rsidRDefault="00413F50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Virtuwell 24/7 online clinic</w:t>
            </w:r>
          </w:p>
        </w:tc>
        <w:tc>
          <w:tcPr>
            <w:tcW w:w="1933" w:type="pct"/>
          </w:tcPr>
          <w:p w14:paraId="57D51453" w14:textId="5D6B815E" w:rsidR="00CA183B" w:rsidRPr="00001B56" w:rsidRDefault="00CA183B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24/7 CareLine</w:t>
            </w:r>
            <w:r w:rsidRPr="00001B56">
              <w:rPr>
                <w:rFonts w:ascii="Arial" w:hAnsi="Arial" w:cs="Arial"/>
                <w:sz w:val="22"/>
                <w:szCs w:val="22"/>
                <w:vertAlign w:val="superscript"/>
              </w:rPr>
              <w:t>SM</w:t>
            </w:r>
            <w:r w:rsidRPr="00001B56">
              <w:rPr>
                <w:rFonts w:ascii="Arial" w:hAnsi="Arial" w:cs="Arial"/>
                <w:sz w:val="22"/>
                <w:szCs w:val="22"/>
              </w:rPr>
              <w:t xml:space="preserve"> service nurse line: </w:t>
            </w:r>
            <w:r w:rsidRPr="00001B56">
              <w:rPr>
                <w:rFonts w:ascii="Arial" w:hAnsi="Arial" w:cs="Arial"/>
                <w:b/>
                <w:sz w:val="22"/>
                <w:szCs w:val="22"/>
              </w:rPr>
              <w:t>612-339-3663</w:t>
            </w:r>
            <w:r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001B56">
              <w:rPr>
                <w:rFonts w:ascii="Arial" w:hAnsi="Arial" w:cs="Arial"/>
                <w:b/>
                <w:sz w:val="22"/>
                <w:szCs w:val="22"/>
              </w:rPr>
              <w:t>800-551-0859</w:t>
            </w:r>
          </w:p>
          <w:p w14:paraId="2BA93B9B" w14:textId="77777777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1660828D" w14:textId="3EC662F1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8406F7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In-network vs. out-of-network insurance: What’s the difference and why does it matter?</w:t>
              </w:r>
            </w:hyperlink>
          </w:p>
          <w:p w14:paraId="001A48E5" w14:textId="7842BDC0" w:rsidR="00DA6D33" w:rsidRPr="00001B56" w:rsidRDefault="00212C28" w:rsidP="00001B56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24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here to go when you’re sick, besides the ER</w:t>
              </w:r>
            </w:hyperlink>
          </w:p>
          <w:p w14:paraId="7274F9B8" w14:textId="397317B4" w:rsidR="00D66198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D66198" w:rsidRPr="00522511">
                <w:rPr>
                  <w:rStyle w:val="Hyperlink"/>
                  <w:rFonts w:ascii="Arial" w:hAnsi="Arial" w:cs="Arial"/>
                  <w:sz w:val="22"/>
                  <w:szCs w:val="22"/>
                </w:rPr>
                <w:t>Telemedicine appointment or in-person primary care? How to choose the best option for you</w:t>
              </w:r>
            </w:hyperlink>
          </w:p>
        </w:tc>
      </w:tr>
      <w:tr w:rsidR="00DA6D33" w:rsidRPr="008223D6" w14:paraId="1E35824C" w14:textId="77777777" w:rsidTr="0005037C">
        <w:tc>
          <w:tcPr>
            <w:tcW w:w="1015" w:type="pct"/>
          </w:tcPr>
          <w:p w14:paraId="6672D22F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Mental health</w:t>
            </w:r>
          </w:p>
          <w:p w14:paraId="5DF650A1" w14:textId="08ADDB73" w:rsidR="00DA6D33" w:rsidRPr="002B144C" w:rsidRDefault="00DA6D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Open the conver</w:t>
            </w:r>
            <w:r w:rsidR="0079283B" w:rsidRPr="002B144C">
              <w:rPr>
                <w:rFonts w:cs="Arial"/>
                <w:i/>
                <w:iCs/>
                <w:sz w:val="20"/>
              </w:rPr>
              <w:t>sation about mental illness</w:t>
            </w:r>
            <w:r w:rsidRPr="002B144C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899" w:type="pct"/>
          </w:tcPr>
          <w:p w14:paraId="4D801E7C" w14:textId="2632D701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2</w:t>
            </w:r>
          </w:p>
          <w:p w14:paraId="471E4766" w14:textId="4AC9FEB4" w:rsidR="00DA6D33" w:rsidRPr="002B144C" w:rsidRDefault="00DA6D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May is mental health month!</w:t>
            </w:r>
          </w:p>
        </w:tc>
        <w:tc>
          <w:tcPr>
            <w:tcW w:w="1153" w:type="pct"/>
          </w:tcPr>
          <w:p w14:paraId="4C2B55C9" w14:textId="5CADE945" w:rsidR="00DA6D33" w:rsidRPr="00001B56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6" w:anchor="healthier-habit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Living</w:t>
              </w:r>
            </w:hyperlink>
            <w:r w:rsidR="00DA6D33" w:rsidRPr="00001B56">
              <w:rPr>
                <w:rFonts w:ascii="Arial" w:hAnsi="Arial" w:cs="Arial"/>
                <w:sz w:val="22"/>
                <w:szCs w:val="22"/>
              </w:rPr>
              <w:t xml:space="preserve"> (Mental health</w:t>
            </w:r>
            <w:r w:rsidR="00302DC4" w:rsidRPr="00001B56">
              <w:rPr>
                <w:rFonts w:ascii="Arial" w:hAnsi="Arial" w:cs="Arial"/>
                <w:sz w:val="22"/>
                <w:szCs w:val="22"/>
              </w:rPr>
              <w:t>, R</w:t>
            </w:r>
            <w:r w:rsidR="00DA6D33" w:rsidRPr="00001B56">
              <w:rPr>
                <w:rFonts w:ascii="Arial" w:hAnsi="Arial" w:cs="Arial"/>
                <w:sz w:val="22"/>
                <w:szCs w:val="22"/>
              </w:rPr>
              <w:t>esilience and stress)</w:t>
            </w:r>
          </w:p>
          <w:p w14:paraId="3586D79D" w14:textId="0AE69F7D" w:rsidR="00DA6D33" w:rsidRPr="00522511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7" w:anchor="healthier-habit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Stress and resilience</w:t>
              </w:r>
            </w:hyperlink>
          </w:p>
          <w:p w14:paraId="61AE9998" w14:textId="6E22B74D" w:rsidR="008C7766" w:rsidRPr="00001B56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8" w:anchor="healthier-habit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Opioids and unused medications</w:t>
              </w:r>
            </w:hyperlink>
          </w:p>
          <w:p w14:paraId="56709DE3" w14:textId="6A48D4F9" w:rsidR="00DA6D33" w:rsidRPr="00001B56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29" w:anchor="choosing-your-health-plan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Employee Assistance Program (EAP)</w:t>
              </w:r>
            </w:hyperlink>
          </w:p>
          <w:p w14:paraId="17BA723D" w14:textId="165B97A3" w:rsidR="00DA6D33" w:rsidRPr="00001B56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0" w:anchor="choosing-your-health-plan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Take control of your medicine</w:t>
              </w:r>
            </w:hyperlink>
          </w:p>
        </w:tc>
        <w:tc>
          <w:tcPr>
            <w:tcW w:w="1933" w:type="pct"/>
          </w:tcPr>
          <w:p w14:paraId="66BD5E7B" w14:textId="09FE05B6" w:rsidR="00DA6D33" w:rsidRPr="00001B56" w:rsidRDefault="008C7766" w:rsidP="001D19E1">
            <w:pPr>
              <w:pStyle w:val="ListParagraph"/>
              <w:numPr>
                <w:ilvl w:val="0"/>
                <w:numId w:val="10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01B56">
              <w:rPr>
                <w:rFonts w:ascii="Arial" w:hAnsi="Arial" w:cs="Arial"/>
                <w:sz w:val="22"/>
                <w:szCs w:val="22"/>
              </w:rPr>
              <w:instrText xml:space="preserve"> HYPERLINK "https://www.healthpartners.com/insurance/group-health-plans/resources/employer-communication-toolkits/" \l "well-being-challenge" </w:instrText>
            </w:r>
            <w:r w:rsidRPr="00001B56">
              <w:rPr>
                <w:rFonts w:ascii="Arial" w:hAnsi="Arial" w:cs="Arial"/>
                <w:sz w:val="22"/>
                <w:szCs w:val="22"/>
              </w:rPr>
            </w:r>
            <w:r w:rsidRPr="00001B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6D33" w:rsidRPr="00001B56">
              <w:rPr>
                <w:rStyle w:val="Hyperlink"/>
                <w:rFonts w:ascii="Arial" w:hAnsi="Arial" w:cs="Arial"/>
                <w:sz w:val="22"/>
                <w:szCs w:val="22"/>
              </w:rPr>
              <w:t>HealthPartners Well-being Attitude of Gratitude Challenge</w:t>
            </w:r>
          </w:p>
          <w:p w14:paraId="6C035ED5" w14:textId="72B9A0D9" w:rsidR="00DA6D33" w:rsidRPr="00001B56" w:rsidRDefault="008C7766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A6D33" w:rsidRPr="00001B56">
              <w:rPr>
                <w:rFonts w:ascii="Arial" w:hAnsi="Arial" w:cs="Arial"/>
                <w:sz w:val="22"/>
                <w:szCs w:val="22"/>
              </w:rPr>
              <w:t>HealthPartners Behavioral Health Navigators</w:t>
            </w:r>
            <w:r w:rsidR="00CA183B" w:rsidRPr="00001B56">
              <w:rPr>
                <w:rFonts w:ascii="Arial" w:hAnsi="Arial" w:cs="Arial"/>
                <w:sz w:val="22"/>
                <w:szCs w:val="22"/>
              </w:rPr>
              <w:t>:</w:t>
            </w:r>
            <w:r w:rsidR="00F97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83B" w:rsidRPr="00001B56">
              <w:rPr>
                <w:rFonts w:ascii="Arial" w:hAnsi="Arial" w:cs="Arial"/>
                <w:b/>
                <w:sz w:val="22"/>
                <w:szCs w:val="22"/>
              </w:rPr>
              <w:t>952-883-5000</w:t>
            </w:r>
            <w:r w:rsidR="00CA183B"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CA183B" w:rsidRPr="00001B56">
              <w:rPr>
                <w:rFonts w:ascii="Arial" w:hAnsi="Arial" w:cs="Arial"/>
                <w:b/>
                <w:sz w:val="22"/>
                <w:szCs w:val="22"/>
              </w:rPr>
              <w:t>800-883-2177</w:t>
            </w:r>
          </w:p>
          <w:p w14:paraId="4CB1689E" w14:textId="62B154A5" w:rsidR="00DE6D95" w:rsidRPr="00001B56" w:rsidRDefault="00DE6D95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myStrength® available through </w:t>
            </w:r>
            <w:hyperlink r:id="rId31" w:history="1">
              <w:r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Living Well</w:t>
              </w:r>
            </w:hyperlink>
          </w:p>
          <w:p w14:paraId="585A0BE3" w14:textId="77777777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1186DCB5" w14:textId="4C56D1E1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How to </w:t>
              </w:r>
              <w:r w:rsidR="006627A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reduce stress and anxiety: Tips for creating </w:t>
              </w:r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 </w:t>
              </w:r>
              <w:r w:rsidR="006627A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happier and healthier </w:t>
              </w:r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me</w:t>
              </w:r>
            </w:hyperlink>
          </w:p>
          <w:p w14:paraId="5B1995FD" w14:textId="41DDBBF1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6627A6" w:rsidRPr="006627A6">
                <w:rPr>
                  <w:rStyle w:val="Hyperlink"/>
                  <w:rFonts w:ascii="Arial" w:hAnsi="Arial" w:cs="Arial"/>
                  <w:sz w:val="22"/>
                  <w:szCs w:val="22"/>
                </w:rPr>
                <w:t>7 terms to avoid when talking about mental illnesses, and better ones to use</w:t>
              </w:r>
            </w:hyperlink>
          </w:p>
          <w:p w14:paraId="7F9BFC93" w14:textId="77777777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w to support someone living with anxiety</w:t>
              </w:r>
            </w:hyperlink>
          </w:p>
        </w:tc>
      </w:tr>
    </w:tbl>
    <w:p w14:paraId="326411B0" w14:textId="77777777" w:rsidR="003B69A9" w:rsidRDefault="003B69A9" w:rsidP="0005037C">
      <w:pPr>
        <w:pStyle w:val="Heading1"/>
        <w:spacing w:before="120" w:after="240"/>
        <w:rPr>
          <w:color w:val="1776B5" w:themeColor="accent3"/>
        </w:rPr>
      </w:pPr>
    </w:p>
    <w:p w14:paraId="7AC05BBC" w14:textId="2B88990B" w:rsidR="0005037C" w:rsidRPr="0005037C" w:rsidRDefault="0005037C" w:rsidP="0005037C">
      <w:pPr>
        <w:pStyle w:val="Heading1"/>
        <w:spacing w:before="120" w:after="240"/>
        <w:rPr>
          <w:color w:val="1776B5" w:themeColor="accent3"/>
        </w:rPr>
      </w:pPr>
      <w:r>
        <w:rPr>
          <w:color w:val="1776B5" w:themeColor="accent3"/>
        </w:rPr>
        <w:lastRenderedPageBreak/>
        <w:t>Communications calenda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5"/>
        <w:gridCol w:w="4141"/>
        <w:gridCol w:w="5311"/>
        <w:gridCol w:w="8903"/>
      </w:tblGrid>
      <w:tr w:rsidR="0005037C" w:rsidRPr="008223D6" w14:paraId="2AFCBB6F" w14:textId="77777777" w:rsidTr="0005037C">
        <w:tc>
          <w:tcPr>
            <w:tcW w:w="1015" w:type="pct"/>
            <w:shd w:val="clear" w:color="auto" w:fill="36C3DC" w:themeFill="accent4"/>
          </w:tcPr>
          <w:p w14:paraId="423C9462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899" w:type="pct"/>
            <w:shd w:val="clear" w:color="auto" w:fill="36C3DC" w:themeFill="accent4"/>
          </w:tcPr>
          <w:p w14:paraId="29154354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Suggested timing</w:t>
            </w:r>
          </w:p>
        </w:tc>
        <w:tc>
          <w:tcPr>
            <w:tcW w:w="1153" w:type="pct"/>
            <w:shd w:val="clear" w:color="auto" w:fill="36C3DC" w:themeFill="accent4"/>
          </w:tcPr>
          <w:p w14:paraId="2FC4AB2F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HealthPartners communications toolkits</w:t>
            </w:r>
          </w:p>
        </w:tc>
        <w:tc>
          <w:tcPr>
            <w:tcW w:w="1933" w:type="pct"/>
            <w:shd w:val="clear" w:color="auto" w:fill="36C3DC" w:themeFill="accent4"/>
          </w:tcPr>
          <w:p w14:paraId="26E7F05C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Other HealthPartners resources</w:t>
            </w:r>
          </w:p>
        </w:tc>
      </w:tr>
      <w:tr w:rsidR="00F058C6" w:rsidRPr="008223D6" w14:paraId="5460A44A" w14:textId="77777777" w:rsidTr="0005037C">
        <w:tblPrEx>
          <w:tblBorders>
            <w:top w:val="single" w:sz="4" w:space="0" w:color="868A8E" w:themeColor="text2"/>
            <w:left w:val="single" w:sz="4" w:space="0" w:color="868A8E" w:themeColor="text2"/>
            <w:bottom w:val="single" w:sz="4" w:space="0" w:color="868A8E" w:themeColor="text2"/>
            <w:right w:val="single" w:sz="4" w:space="0" w:color="868A8E" w:themeColor="text2"/>
            <w:insideH w:val="single" w:sz="4" w:space="0" w:color="868A8E" w:themeColor="text2"/>
            <w:insideV w:val="single" w:sz="4" w:space="0" w:color="868A8E" w:themeColor="text2"/>
          </w:tblBorders>
        </w:tblPrEx>
        <w:tc>
          <w:tcPr>
            <w:tcW w:w="1015" w:type="pct"/>
          </w:tcPr>
          <w:p w14:paraId="5D41E9BA" w14:textId="620630E2" w:rsidR="00C42AEF" w:rsidRPr="00001B56" w:rsidRDefault="00CC5DC2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Financial well-being</w:t>
            </w:r>
          </w:p>
          <w:p w14:paraId="44B07BEE" w14:textId="77777777" w:rsidR="00DF6333" w:rsidRPr="002B144C" w:rsidRDefault="00DF63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Being financially fit is just as impo</w:t>
            </w:r>
            <w:r w:rsidR="00C71426" w:rsidRPr="002B144C">
              <w:rPr>
                <w:rFonts w:cs="Arial"/>
                <w:i/>
                <w:iCs/>
                <w:sz w:val="20"/>
              </w:rPr>
              <w:t>rtant as being physically fit.</w:t>
            </w:r>
          </w:p>
        </w:tc>
        <w:tc>
          <w:tcPr>
            <w:tcW w:w="899" w:type="pct"/>
          </w:tcPr>
          <w:p w14:paraId="08509624" w14:textId="423D14E2" w:rsidR="00FD0FF5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2</w:t>
            </w:r>
          </w:p>
          <w:p w14:paraId="2FB82B3D" w14:textId="10C88107" w:rsidR="00642965" w:rsidRPr="002B144C" w:rsidRDefault="00C71426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Empower employees to shop for care and medicines, estimates costs and manage their health and budget.</w:t>
            </w:r>
          </w:p>
        </w:tc>
        <w:tc>
          <w:tcPr>
            <w:tcW w:w="1153" w:type="pct"/>
          </w:tcPr>
          <w:p w14:paraId="2B619378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5" w:anchor="healthier-habit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Living</w:t>
              </w:r>
            </w:hyperlink>
            <w:r w:rsidR="00CC5DC2" w:rsidRPr="00BF219A">
              <w:rPr>
                <w:rFonts w:ascii="Arial" w:hAnsi="Arial" w:cs="Arial"/>
                <w:sz w:val="22"/>
                <w:szCs w:val="22"/>
              </w:rPr>
              <w:t xml:space="preserve"> (Financial well-being)</w:t>
            </w:r>
          </w:p>
          <w:p w14:paraId="01F20A59" w14:textId="32A2D211" w:rsidR="00BF219A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6" w:anchor="choosing-your-health-plan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Employee Assistance Program (EAP)</w:t>
              </w:r>
            </w:hyperlink>
            <w:r w:rsidR="00493B00" w:rsidRPr="00BF21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9AA45D" w14:textId="1E32123A" w:rsidR="008C7766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7" w:anchor="choosing-your-health-plans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Take control o</w:t>
              </w:r>
              <w:r w:rsidR="00267080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f</w:t>
              </w:r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your medicine</w:t>
              </w:r>
            </w:hyperlink>
          </w:p>
          <w:p w14:paraId="791968CD" w14:textId="1679EC00" w:rsidR="00C42AEF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8" w:anchor="choosing-best-care" w:history="1">
              <w:r w:rsidR="008C7766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Know your care costs</w:t>
              </w:r>
            </w:hyperlink>
          </w:p>
        </w:tc>
        <w:tc>
          <w:tcPr>
            <w:tcW w:w="1933" w:type="pct"/>
          </w:tcPr>
          <w:p w14:paraId="5ED67955" w14:textId="77777777" w:rsidR="00C42AEF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094295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Well-being Financial Fitness Challenge</w:t>
              </w:r>
            </w:hyperlink>
          </w:p>
          <w:p w14:paraId="7D016177" w14:textId="77777777" w:rsidR="005C1FFA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40" w:history="1">
              <w:r w:rsidR="005C1FFA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Healthy Discounts program</w:t>
              </w:r>
            </w:hyperlink>
          </w:p>
          <w:p w14:paraId="226BC81A" w14:textId="2C86BCFE" w:rsidR="00DE6D95" w:rsidRPr="00001B56" w:rsidRDefault="00DE6D95" w:rsidP="00DE6D95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Community assistance resource listings available through </w:t>
            </w:r>
            <w:hyperlink r:id="rId41" w:history="1">
              <w:r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NowPow</w:t>
              </w:r>
            </w:hyperlink>
          </w:p>
          <w:p w14:paraId="64F98B44" w14:textId="42BA0F0F" w:rsidR="00A448B2" w:rsidRPr="0005037C" w:rsidRDefault="00A448B2" w:rsidP="0005037C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  <w:r w:rsidR="00493B00" w:rsidRPr="00001B5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42" w:history="1">
              <w:r w:rsidR="008C7766" w:rsidRPr="0005037C">
                <w:rPr>
                  <w:rStyle w:val="Hyperlink"/>
                  <w:rFonts w:ascii="Arial" w:hAnsi="Arial" w:cs="Arial"/>
                  <w:sz w:val="22"/>
                  <w:szCs w:val="22"/>
                </w:rPr>
                <w:t>Coinsurance, Copays and other c</w:t>
              </w:r>
              <w:r w:rsidRPr="0005037C">
                <w:rPr>
                  <w:rStyle w:val="Hyperlink"/>
                  <w:rFonts w:ascii="Arial" w:hAnsi="Arial" w:cs="Arial"/>
                  <w:sz w:val="22"/>
                  <w:szCs w:val="22"/>
                </w:rPr>
                <w:t>ommon health insurance terms</w:t>
              </w:r>
              <w:r w:rsidR="006627A6" w:rsidRPr="0005037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defined</w:t>
              </w:r>
            </w:hyperlink>
          </w:p>
        </w:tc>
      </w:tr>
      <w:tr w:rsidR="00DA6D33" w:rsidRPr="008223D6" w14:paraId="5D8A8F9A" w14:textId="77777777" w:rsidTr="0005037C">
        <w:tc>
          <w:tcPr>
            <w:tcW w:w="1015" w:type="pct"/>
          </w:tcPr>
          <w:p w14:paraId="0CB05494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Managing your medicines</w:t>
            </w:r>
          </w:p>
          <w:p w14:paraId="44949054" w14:textId="03467AC8" w:rsidR="0035589F" w:rsidRPr="002B144C" w:rsidRDefault="00715117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 xml:space="preserve">The right medicines can help make you healthier, </w:t>
            </w:r>
            <w:r w:rsidR="00302DC4" w:rsidRPr="002B144C">
              <w:rPr>
                <w:rFonts w:cs="Arial"/>
                <w:i/>
                <w:iCs/>
                <w:sz w:val="20"/>
              </w:rPr>
              <w:t>at a more affordable price</w:t>
            </w:r>
            <w:r w:rsidRPr="002B144C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899" w:type="pct"/>
          </w:tcPr>
          <w:p w14:paraId="698613AF" w14:textId="4190E5F6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3</w:t>
            </w:r>
          </w:p>
          <w:p w14:paraId="1271BCC3" w14:textId="0758251E" w:rsidR="00DA6D33" w:rsidRPr="002B144C" w:rsidRDefault="0035589F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Support employees in understanding their benefits and getting the most from their medicines.</w:t>
            </w:r>
          </w:p>
        </w:tc>
        <w:tc>
          <w:tcPr>
            <w:tcW w:w="1153" w:type="pct"/>
          </w:tcPr>
          <w:p w14:paraId="30633AF0" w14:textId="40CAB002" w:rsidR="00DA6D33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43" w:anchor="choosing-your-health-plans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Take control of your medicine</w:t>
              </w:r>
            </w:hyperlink>
          </w:p>
          <w:p w14:paraId="69D8E892" w14:textId="081C2283" w:rsidR="00DA6D33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44" w:anchor="healthier-habits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Opioids and unused medications</w:t>
              </w:r>
            </w:hyperlink>
          </w:p>
        </w:tc>
        <w:tc>
          <w:tcPr>
            <w:tcW w:w="1933" w:type="pct"/>
          </w:tcPr>
          <w:p w14:paraId="415F0BA5" w14:textId="5B5A415B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Pharmacy Navigators</w:t>
            </w:r>
            <w:r w:rsidR="00CA183B" w:rsidRPr="00001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A183B" w:rsidRPr="00001B56">
              <w:rPr>
                <w:rFonts w:ascii="Arial" w:hAnsi="Arial" w:cs="Arial"/>
                <w:b/>
                <w:sz w:val="22"/>
                <w:szCs w:val="22"/>
              </w:rPr>
              <w:t>952-883-5000</w:t>
            </w:r>
            <w:r w:rsidR="00CA183B"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CA183B" w:rsidRPr="00001B56">
              <w:rPr>
                <w:rFonts w:ascii="Arial" w:hAnsi="Arial" w:cs="Arial"/>
                <w:b/>
                <w:sz w:val="22"/>
                <w:szCs w:val="22"/>
              </w:rPr>
              <w:t>800-883-2177</w:t>
            </w:r>
          </w:p>
          <w:p w14:paraId="764E9447" w14:textId="6FA07F9E" w:rsidR="00DA6D33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Medication Therapy Management</w:t>
              </w:r>
            </w:hyperlink>
          </w:p>
          <w:p w14:paraId="3F9B51BE" w14:textId="77777777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11518C4E" w14:textId="5575A534" w:rsidR="002B15C9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hat is a drug formulary?</w:t>
              </w:r>
            </w:hyperlink>
            <w:r w:rsidR="002B15C9" w:rsidRPr="00001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9BB9DE" w14:textId="1E2F8E5B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2B15C9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Why </w:t>
              </w:r>
              <w:r w:rsidR="0067042F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does my medicine cost more this month</w:t>
              </w:r>
              <w:r w:rsidR="002B15C9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?</w:t>
              </w:r>
            </w:hyperlink>
          </w:p>
          <w:p w14:paraId="086DCABA" w14:textId="77777777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48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hy are online pharmacies cheaper?</w:t>
              </w:r>
            </w:hyperlink>
          </w:p>
          <w:p w14:paraId="526A92B2" w14:textId="50D446F2" w:rsidR="00F927B2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="0022080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w to transfer your prescription to another pharmacy</w:t>
              </w:r>
            </w:hyperlink>
          </w:p>
        </w:tc>
      </w:tr>
      <w:tr w:rsidR="00DA6D33" w:rsidRPr="008223D6" w14:paraId="60FD042E" w14:textId="77777777" w:rsidTr="0005037C">
        <w:tc>
          <w:tcPr>
            <w:tcW w:w="1015" w:type="pct"/>
          </w:tcPr>
          <w:p w14:paraId="15DCBBDE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 xml:space="preserve">Preventive care </w:t>
            </w:r>
            <w:r w:rsidRPr="00001B56">
              <w:rPr>
                <w:rFonts w:cs="Arial"/>
                <w:sz w:val="22"/>
                <w:szCs w:val="22"/>
              </w:rPr>
              <w:t>(including primary care and cancer screenings)</w:t>
            </w:r>
          </w:p>
          <w:p w14:paraId="50200000" w14:textId="77777777" w:rsidR="00DA6D33" w:rsidRPr="002B144C" w:rsidRDefault="00DA6D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Even when you feel healthy, schedule regular screenings to prevent, catch and stop health issues.</w:t>
            </w:r>
          </w:p>
        </w:tc>
        <w:tc>
          <w:tcPr>
            <w:tcW w:w="899" w:type="pct"/>
          </w:tcPr>
          <w:p w14:paraId="05847844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3</w:t>
            </w:r>
          </w:p>
          <w:p w14:paraId="76ACDD5C" w14:textId="25E911BA" w:rsidR="00DA6D33" w:rsidRPr="002B144C" w:rsidRDefault="00DA6D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0"/>
              </w:rPr>
            </w:pPr>
            <w:r w:rsidRPr="002B144C">
              <w:rPr>
                <w:rFonts w:cs="Arial"/>
                <w:i/>
                <w:iCs/>
                <w:sz w:val="20"/>
              </w:rPr>
              <w:t>August is national immunization awareness month!</w:t>
            </w:r>
          </w:p>
          <w:p w14:paraId="60B4F8B3" w14:textId="41EA5D19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Back to school is a great time to ensure children and adults alike are healthy for the year ahead.</w:t>
            </w:r>
          </w:p>
        </w:tc>
        <w:tc>
          <w:tcPr>
            <w:tcW w:w="1153" w:type="pct"/>
          </w:tcPr>
          <w:p w14:paraId="6CF80E33" w14:textId="3E057927" w:rsidR="00DA6D33" w:rsidRPr="00001B56" w:rsidRDefault="00212C28" w:rsidP="00BF219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0" w:anchor="healthier-habits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Living</w:t>
              </w:r>
            </w:hyperlink>
            <w:r w:rsidR="00DA6D33" w:rsidRPr="00001B56">
              <w:rPr>
                <w:rFonts w:ascii="Arial" w:hAnsi="Arial" w:cs="Arial"/>
                <w:sz w:val="22"/>
                <w:szCs w:val="22"/>
              </w:rPr>
              <w:t xml:space="preserve"> (Preventive care</w:t>
            </w:r>
            <w:r w:rsidR="00302DC4" w:rsidRPr="00001B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6D33" w:rsidRPr="00001B56">
              <w:rPr>
                <w:rFonts w:ascii="Arial" w:hAnsi="Arial" w:cs="Arial"/>
                <w:sz w:val="22"/>
                <w:szCs w:val="22"/>
              </w:rPr>
              <w:t>Immunizations)</w:t>
            </w:r>
          </w:p>
          <w:p w14:paraId="03459C76" w14:textId="06F968E1" w:rsidR="00DA6D33" w:rsidRPr="00001B56" w:rsidRDefault="00212C28" w:rsidP="00BF219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1" w:anchor="healthier-habits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Care today for a healthier tomorrow</w:t>
              </w:r>
            </w:hyperlink>
          </w:p>
          <w:p w14:paraId="20901DEE" w14:textId="10E790D7" w:rsidR="00DA6D33" w:rsidRPr="00001B56" w:rsidRDefault="00212C28" w:rsidP="00BF219A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2" w:anchor="healthier-habits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Flu fighters</w:t>
              </w:r>
            </w:hyperlink>
          </w:p>
          <w:p w14:paraId="6AE9F873" w14:textId="2C87F6AF" w:rsidR="00BF219A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3" w:anchor="choosing-best-care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Nationwide network</w:t>
              </w:r>
            </w:hyperlink>
          </w:p>
          <w:p w14:paraId="4664E83A" w14:textId="36014CBE" w:rsidR="00DA6D33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4" w:anchor="choosing-your-health-plans" w:history="1">
              <w:r w:rsidR="0067042F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Take control of your medicine</w:t>
              </w:r>
            </w:hyperlink>
          </w:p>
        </w:tc>
        <w:tc>
          <w:tcPr>
            <w:tcW w:w="1933" w:type="pct"/>
          </w:tcPr>
          <w:p w14:paraId="1A831EDE" w14:textId="77777777" w:rsidR="00D02ED7" w:rsidRPr="00001B56" w:rsidRDefault="00D02ED7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HealthPartners Member Services: </w:t>
            </w:r>
            <w:r w:rsidRPr="00001B56">
              <w:rPr>
                <w:rFonts w:ascii="Arial" w:hAnsi="Arial" w:cs="Arial"/>
                <w:b/>
                <w:sz w:val="22"/>
                <w:szCs w:val="22"/>
              </w:rPr>
              <w:t>952-883-5000</w:t>
            </w:r>
            <w:r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001B56">
              <w:rPr>
                <w:rFonts w:ascii="Arial" w:hAnsi="Arial" w:cs="Arial"/>
                <w:b/>
                <w:sz w:val="22"/>
                <w:szCs w:val="22"/>
              </w:rPr>
              <w:t>800-883-2177</w:t>
            </w:r>
          </w:p>
          <w:p w14:paraId="282DE5CB" w14:textId="77777777" w:rsidR="00DA6D33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55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Preventive care guidelines</w:t>
              </w:r>
            </w:hyperlink>
          </w:p>
          <w:p w14:paraId="03D565BB" w14:textId="77777777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7E69F240" w14:textId="3334E982" w:rsidR="00F927B2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6" w:history="1">
              <w:r w:rsidR="0022080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Understanding your preventive care benefits and services</w:t>
              </w:r>
            </w:hyperlink>
          </w:p>
          <w:p w14:paraId="42D0F7D9" w14:textId="7B4C9B83" w:rsidR="00F927B2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="0022080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w are cancer screenings covered by my health insurance plan?</w:t>
              </w:r>
            </w:hyperlink>
          </w:p>
          <w:p w14:paraId="0D8D3EE9" w14:textId="21EC3996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8" w:history="1">
              <w:r w:rsidR="00335C7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5 reasons why you need a primary care doctor</w:t>
              </w:r>
            </w:hyperlink>
          </w:p>
          <w:p w14:paraId="7EB32F35" w14:textId="77777777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59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Preventive care 101: what, why and how much</w:t>
              </w:r>
            </w:hyperlink>
          </w:p>
          <w:p w14:paraId="3B26F7CB" w14:textId="7F4DAF78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r w:rsidR="00335C7D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Ask an oncologist: answering patient questions about cancer screenings</w:t>
              </w:r>
            </w:hyperlink>
          </w:p>
        </w:tc>
      </w:tr>
      <w:tr w:rsidR="00DA6D33" w:rsidRPr="008223D6" w14:paraId="012D7DFC" w14:textId="77777777" w:rsidTr="0005037C">
        <w:trPr>
          <w:trHeight w:val="1187"/>
        </w:trPr>
        <w:tc>
          <w:tcPr>
            <w:tcW w:w="1015" w:type="pct"/>
          </w:tcPr>
          <w:p w14:paraId="21095D51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Dental health</w:t>
            </w:r>
          </w:p>
          <w:p w14:paraId="7F4DB58D" w14:textId="77777777" w:rsidR="00DA6D33" w:rsidRPr="002B144C" w:rsidRDefault="00DA6D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A healthy mouth is tied to an overall healthy body.</w:t>
            </w:r>
          </w:p>
        </w:tc>
        <w:tc>
          <w:tcPr>
            <w:tcW w:w="899" w:type="pct"/>
          </w:tcPr>
          <w:p w14:paraId="3BD9DCB6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3</w:t>
            </w:r>
          </w:p>
          <w:p w14:paraId="66AB2EB8" w14:textId="36F23EE4" w:rsidR="00DA6D33" w:rsidRPr="002B144C" w:rsidRDefault="00DA6D33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October is national dental hygiene month!</w:t>
            </w:r>
          </w:p>
        </w:tc>
        <w:tc>
          <w:tcPr>
            <w:tcW w:w="1153" w:type="pct"/>
          </w:tcPr>
          <w:p w14:paraId="790BB0D6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61" w:anchor="healthier-habits" w:history="1">
              <w:r w:rsidR="008161E9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Living</w:t>
              </w:r>
            </w:hyperlink>
            <w:r w:rsidR="00DA6D33" w:rsidRPr="00BF219A">
              <w:rPr>
                <w:rFonts w:ascii="Arial" w:hAnsi="Arial" w:cs="Arial"/>
                <w:sz w:val="22"/>
                <w:szCs w:val="22"/>
              </w:rPr>
              <w:t xml:space="preserve"> (Dental health)</w:t>
            </w:r>
          </w:p>
          <w:p w14:paraId="79B532F1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62" w:anchor="healthier-habits" w:history="1">
              <w:r w:rsidR="008161E9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Care today for a healthier tomorrow</w:t>
              </w:r>
            </w:hyperlink>
          </w:p>
          <w:p w14:paraId="4E667A06" w14:textId="145E1E18" w:rsidR="00DA6D33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63" w:anchor="choosing-best-care" w:history="1">
              <w:r w:rsidR="008161E9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Call, click or come in</w:t>
              </w:r>
            </w:hyperlink>
          </w:p>
        </w:tc>
        <w:tc>
          <w:tcPr>
            <w:tcW w:w="1933" w:type="pct"/>
          </w:tcPr>
          <w:p w14:paraId="4C6419D0" w14:textId="77777777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28F43614" w14:textId="77777777" w:rsidR="006627A6" w:rsidRPr="0005037C" w:rsidRDefault="00212C28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4" w:history="1">
              <w:r w:rsidR="008161E9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hat to expect during your dental checkups and teeth cleanings (and why they’re so important)</w:t>
              </w:r>
            </w:hyperlink>
          </w:p>
          <w:p w14:paraId="373F0E0A" w14:textId="53BD8716" w:rsidR="00DA6D33" w:rsidRPr="0005037C" w:rsidRDefault="00212C28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Style w:val="Hyperlink"/>
              </w:rPr>
            </w:pPr>
            <w:hyperlink r:id="rId65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What’s included in my pediatric dental coverage?</w:t>
              </w:r>
            </w:hyperlink>
          </w:p>
          <w:p w14:paraId="2DBE8628" w14:textId="7B90A24A" w:rsidR="00DA6D33" w:rsidRPr="00001B56" w:rsidRDefault="00212C28" w:rsidP="0005037C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66" w:history="1">
              <w:r w:rsidR="008161E9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Is dental insurance worth it?</w:t>
              </w:r>
            </w:hyperlink>
          </w:p>
        </w:tc>
      </w:tr>
      <w:tr w:rsidR="00DA6D33" w:rsidRPr="008223D6" w14:paraId="61A79257" w14:textId="77777777" w:rsidTr="0005037C">
        <w:tc>
          <w:tcPr>
            <w:tcW w:w="1015" w:type="pct"/>
          </w:tcPr>
          <w:p w14:paraId="3E503E1D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Choosing the best plan for you</w:t>
            </w:r>
          </w:p>
          <w:p w14:paraId="4F914B62" w14:textId="33783848" w:rsidR="00366D5E" w:rsidRPr="002B144C" w:rsidRDefault="00366D5E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Helping you sign up for a plan you understand is just the first way we help you stay healthy.</w:t>
            </w:r>
          </w:p>
        </w:tc>
        <w:tc>
          <w:tcPr>
            <w:tcW w:w="899" w:type="pct"/>
          </w:tcPr>
          <w:p w14:paraId="6999E3A0" w14:textId="0DF624FE" w:rsidR="006F21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4</w:t>
            </w:r>
          </w:p>
          <w:p w14:paraId="5C61E0BF" w14:textId="77777777" w:rsidR="006F2133" w:rsidRPr="002B144C" w:rsidRDefault="006F2133" w:rsidP="001D19E1">
            <w:pPr>
              <w:pStyle w:val="Body"/>
              <w:spacing w:before="60" w:after="60" w:line="240" w:lineRule="auto"/>
              <w:rPr>
                <w:rFonts w:cs="Arial"/>
                <w:b/>
                <w:i/>
                <w:iCs/>
                <w:sz w:val="20"/>
              </w:rPr>
            </w:pPr>
            <w:r w:rsidRPr="002B144C">
              <w:rPr>
                <w:rFonts w:cs="Arial"/>
                <w:i/>
                <w:iCs/>
                <w:sz w:val="20"/>
              </w:rPr>
              <w:t>Fall is a common time for employers to schedule an open enrollment period for plans effective Jan. 1.</w:t>
            </w:r>
          </w:p>
          <w:p w14:paraId="1405C7B2" w14:textId="31F7E41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October is health literacy month!</w:t>
            </w:r>
          </w:p>
        </w:tc>
        <w:tc>
          <w:tcPr>
            <w:tcW w:w="1153" w:type="pct"/>
          </w:tcPr>
          <w:p w14:paraId="5696C7A1" w14:textId="4C54BC3F" w:rsidR="006C04AE" w:rsidRPr="00001B56" w:rsidRDefault="006C04AE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Open Enrollment communications (see your Sales team)</w:t>
            </w:r>
          </w:p>
          <w:p w14:paraId="1D0EF343" w14:textId="77777777" w:rsidR="00BF219A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hyperlink r:id="rId67" w:anchor="choosing-your-health-plans" w:history="1">
              <w:r w:rsidR="008161E9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Welcome to HealthPartners</w:t>
              </w:r>
            </w:hyperlink>
          </w:p>
          <w:p w14:paraId="404C4B4A" w14:textId="77777777" w:rsidR="00BF219A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hyperlink r:id="rId68" w:anchor="choosing-your-health-plans" w:history="1">
              <w:r w:rsidR="008161E9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Benefits 101</w:t>
              </w:r>
            </w:hyperlink>
          </w:p>
          <w:p w14:paraId="45E937B1" w14:textId="78E9E6E8" w:rsidR="00B03CD2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hyperlink r:id="rId69" w:anchor="choosing-your-health-plans" w:history="1">
              <w:r w:rsidR="008161E9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FSAs, HRAs and HSAs 101</w:t>
              </w:r>
            </w:hyperlink>
          </w:p>
        </w:tc>
        <w:tc>
          <w:tcPr>
            <w:tcW w:w="1933" w:type="pct"/>
          </w:tcPr>
          <w:p w14:paraId="57A76F23" w14:textId="77777777" w:rsidR="00CA183B" w:rsidRPr="00001B56" w:rsidRDefault="00CA183B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HealthPartners Member Services: </w:t>
            </w:r>
            <w:r w:rsidRPr="00001B56">
              <w:rPr>
                <w:rFonts w:ascii="Arial" w:hAnsi="Arial" w:cs="Arial"/>
                <w:b/>
                <w:sz w:val="22"/>
                <w:szCs w:val="22"/>
              </w:rPr>
              <w:t>952-883-5000</w:t>
            </w:r>
            <w:r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001B56">
              <w:rPr>
                <w:rFonts w:ascii="Arial" w:hAnsi="Arial" w:cs="Arial"/>
                <w:b/>
                <w:sz w:val="22"/>
                <w:szCs w:val="22"/>
              </w:rPr>
              <w:t>800-883-2177</w:t>
            </w:r>
          </w:p>
          <w:p w14:paraId="690A0042" w14:textId="77777777" w:rsidR="00DA6D33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70" w:history="1">
              <w:r w:rsidR="00DA6D33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Plan for Me</w:t>
              </w:r>
            </w:hyperlink>
          </w:p>
          <w:p w14:paraId="3FB8E48E" w14:textId="77777777" w:rsidR="00DA6D33" w:rsidRPr="00001B56" w:rsidRDefault="00DA6D33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blog:</w:t>
            </w:r>
          </w:p>
          <w:p w14:paraId="7D848EBF" w14:textId="0BCD2480" w:rsidR="00DB3E1A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1" w:history="1">
              <w:r w:rsidR="00567E48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Picking a health insurance plan: top 10 questions to ask</w:t>
              </w:r>
            </w:hyperlink>
          </w:p>
          <w:p w14:paraId="18607B6F" w14:textId="55ED0DD5" w:rsidR="006F1A52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2" w:history="1">
              <w:r w:rsidR="006F1A52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Premiums versus deductibles: The differences that can impact your budget</w:t>
              </w:r>
            </w:hyperlink>
          </w:p>
          <w:p w14:paraId="0ED377CC" w14:textId="7F848867" w:rsidR="00DA6D33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3" w:history="1">
              <w:r w:rsidR="00DB3E1A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I have young kids. What’s the best plan for me?</w:t>
              </w:r>
            </w:hyperlink>
          </w:p>
        </w:tc>
      </w:tr>
      <w:tr w:rsidR="00C71426" w:rsidRPr="008223D6" w14:paraId="210D3D28" w14:textId="77777777" w:rsidTr="0005037C">
        <w:tc>
          <w:tcPr>
            <w:tcW w:w="1015" w:type="pct"/>
          </w:tcPr>
          <w:p w14:paraId="457169B1" w14:textId="56A63F6F" w:rsidR="00CC5DC2" w:rsidRPr="00001B56" w:rsidRDefault="00CC5DC2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Back health</w:t>
            </w:r>
          </w:p>
          <w:p w14:paraId="2AF08FDB" w14:textId="77777777" w:rsidR="00E8654B" w:rsidRPr="002B144C" w:rsidRDefault="00E8654B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Tips and resources to reduce back pain.</w:t>
            </w:r>
          </w:p>
        </w:tc>
        <w:tc>
          <w:tcPr>
            <w:tcW w:w="899" w:type="pct"/>
          </w:tcPr>
          <w:p w14:paraId="02568D54" w14:textId="227A0522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4</w:t>
            </w:r>
          </w:p>
          <w:p w14:paraId="69CB9541" w14:textId="5334A526" w:rsidR="00CC5DC2" w:rsidRPr="002B144C" w:rsidRDefault="00FD0FF5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 xml:space="preserve">October is </w:t>
            </w:r>
            <w:r w:rsidR="00DA6D33" w:rsidRPr="002B144C">
              <w:rPr>
                <w:rFonts w:cs="Arial"/>
                <w:i/>
                <w:iCs/>
                <w:sz w:val="20"/>
              </w:rPr>
              <w:t>s</w:t>
            </w:r>
            <w:r w:rsidRPr="002B144C">
              <w:rPr>
                <w:rFonts w:cs="Arial"/>
                <w:i/>
                <w:iCs/>
                <w:sz w:val="20"/>
              </w:rPr>
              <w:t xml:space="preserve">pine </w:t>
            </w:r>
            <w:r w:rsidR="00DA6D33" w:rsidRPr="002B144C">
              <w:rPr>
                <w:rFonts w:cs="Arial"/>
                <w:i/>
                <w:iCs/>
                <w:sz w:val="20"/>
              </w:rPr>
              <w:t>h</w:t>
            </w:r>
            <w:r w:rsidRPr="002B144C">
              <w:rPr>
                <w:rFonts w:cs="Arial"/>
                <w:i/>
                <w:iCs/>
                <w:sz w:val="20"/>
              </w:rPr>
              <w:t xml:space="preserve">ealth </w:t>
            </w:r>
            <w:r w:rsidR="00DA6D33" w:rsidRPr="002B144C">
              <w:rPr>
                <w:rFonts w:cs="Arial"/>
                <w:i/>
                <w:iCs/>
                <w:sz w:val="20"/>
              </w:rPr>
              <w:t>a</w:t>
            </w:r>
            <w:r w:rsidRPr="002B144C">
              <w:rPr>
                <w:rFonts w:cs="Arial"/>
                <w:i/>
                <w:iCs/>
                <w:sz w:val="20"/>
              </w:rPr>
              <w:t>w</w:t>
            </w:r>
            <w:r w:rsidR="00DA6D33" w:rsidRPr="002B144C">
              <w:rPr>
                <w:rFonts w:cs="Arial"/>
                <w:i/>
                <w:iCs/>
                <w:sz w:val="20"/>
              </w:rPr>
              <w:t>areness month!</w:t>
            </w:r>
          </w:p>
        </w:tc>
        <w:tc>
          <w:tcPr>
            <w:tcW w:w="1153" w:type="pct"/>
          </w:tcPr>
          <w:p w14:paraId="735CC384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4" w:anchor="healthier-habits" w:history="1">
              <w:r w:rsidR="006F1A52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Living</w:t>
              </w:r>
            </w:hyperlink>
            <w:r w:rsidR="00CC5DC2" w:rsidRPr="00BF219A">
              <w:rPr>
                <w:rFonts w:ascii="Arial" w:hAnsi="Arial" w:cs="Arial"/>
                <w:sz w:val="22"/>
                <w:szCs w:val="22"/>
              </w:rPr>
              <w:t xml:space="preserve"> (Back health)</w:t>
            </w:r>
          </w:p>
          <w:p w14:paraId="44E9B0FF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5" w:anchor="choosing-best-care" w:history="1">
              <w:r w:rsidR="006F1A52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Call, click or come in</w:t>
              </w:r>
            </w:hyperlink>
          </w:p>
          <w:p w14:paraId="5930C24C" w14:textId="54E73504" w:rsidR="0089338A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6" w:anchor="choosing-best-care" w:history="1">
              <w:r w:rsidR="006F1A52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igh Value Network (HVN)</w:t>
              </w:r>
            </w:hyperlink>
          </w:p>
          <w:p w14:paraId="65C89ED9" w14:textId="426039FC" w:rsidR="00270322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7" w:anchor="choosing-your-health-plans" w:history="1">
              <w:r w:rsidR="006F1A52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Take control of your medicine</w:t>
              </w:r>
            </w:hyperlink>
          </w:p>
        </w:tc>
        <w:tc>
          <w:tcPr>
            <w:tcW w:w="1933" w:type="pct"/>
          </w:tcPr>
          <w:p w14:paraId="2ED45886" w14:textId="3CBFE1D9" w:rsidR="00C84B09" w:rsidRPr="00001B56" w:rsidRDefault="0089338A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>HealthPartners Nurse Navigators</w:t>
            </w:r>
            <w:r w:rsidR="00CA183B" w:rsidRPr="00001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A183B" w:rsidRPr="00001B56">
              <w:rPr>
                <w:rFonts w:ascii="Arial" w:hAnsi="Arial" w:cs="Arial"/>
                <w:b/>
                <w:sz w:val="22"/>
                <w:szCs w:val="22"/>
              </w:rPr>
              <w:t>952-883-5000</w:t>
            </w:r>
            <w:r w:rsidR="00CA183B" w:rsidRPr="00001B5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CA183B" w:rsidRPr="00001B56">
              <w:rPr>
                <w:rFonts w:ascii="Arial" w:hAnsi="Arial" w:cs="Arial"/>
                <w:b/>
                <w:sz w:val="22"/>
                <w:szCs w:val="22"/>
              </w:rPr>
              <w:t>800-883-2177</w:t>
            </w:r>
          </w:p>
          <w:p w14:paraId="5C82CD5C" w14:textId="47D482FE" w:rsidR="003A398C" w:rsidRPr="00001B56" w:rsidRDefault="00212C28" w:rsidP="00857154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8" w:history="1">
              <w:r w:rsidR="00857154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Condition support and services</w:t>
              </w:r>
            </w:hyperlink>
          </w:p>
        </w:tc>
      </w:tr>
    </w:tbl>
    <w:p w14:paraId="52B154CF" w14:textId="77777777" w:rsidR="0005037C" w:rsidRDefault="0005037C"/>
    <w:p w14:paraId="780F5D1E" w14:textId="488E1AA6" w:rsidR="0005037C" w:rsidRPr="0005037C" w:rsidRDefault="0005037C" w:rsidP="0005037C">
      <w:pPr>
        <w:pStyle w:val="Heading1"/>
        <w:spacing w:before="120" w:after="240"/>
        <w:rPr>
          <w:color w:val="1776B5" w:themeColor="accent3"/>
        </w:rPr>
      </w:pPr>
      <w:r>
        <w:rPr>
          <w:color w:val="1776B5" w:themeColor="accent3"/>
        </w:rPr>
        <w:lastRenderedPageBreak/>
        <w:t>Communications calenda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5"/>
        <w:gridCol w:w="4141"/>
        <w:gridCol w:w="5311"/>
        <w:gridCol w:w="8903"/>
      </w:tblGrid>
      <w:tr w:rsidR="0005037C" w:rsidRPr="008223D6" w14:paraId="17707C51" w14:textId="77777777" w:rsidTr="00806B1F">
        <w:tc>
          <w:tcPr>
            <w:tcW w:w="1015" w:type="pct"/>
            <w:shd w:val="clear" w:color="auto" w:fill="36C3DC" w:themeFill="accent4"/>
          </w:tcPr>
          <w:p w14:paraId="7476312E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899" w:type="pct"/>
            <w:shd w:val="clear" w:color="auto" w:fill="36C3DC" w:themeFill="accent4"/>
          </w:tcPr>
          <w:p w14:paraId="7549B6DB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Suggested timing</w:t>
            </w:r>
          </w:p>
        </w:tc>
        <w:tc>
          <w:tcPr>
            <w:tcW w:w="1153" w:type="pct"/>
            <w:shd w:val="clear" w:color="auto" w:fill="36C3DC" w:themeFill="accent4"/>
          </w:tcPr>
          <w:p w14:paraId="27F8E739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HealthPartners communications toolkits</w:t>
            </w:r>
          </w:p>
        </w:tc>
        <w:tc>
          <w:tcPr>
            <w:tcW w:w="1933" w:type="pct"/>
            <w:shd w:val="clear" w:color="auto" w:fill="36C3DC" w:themeFill="accent4"/>
          </w:tcPr>
          <w:p w14:paraId="12CB2C55" w14:textId="77777777" w:rsidR="0005037C" w:rsidRPr="008223D6" w:rsidRDefault="0005037C" w:rsidP="00806B1F">
            <w:pPr>
              <w:pStyle w:val="Body"/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223D6">
              <w:rPr>
                <w:rFonts w:cs="Arial"/>
                <w:b/>
                <w:color w:val="FFFFFF" w:themeColor="background1"/>
                <w:sz w:val="24"/>
                <w:szCs w:val="24"/>
              </w:rPr>
              <w:t>Other HealthPartners resources</w:t>
            </w:r>
          </w:p>
        </w:tc>
      </w:tr>
      <w:tr w:rsidR="00C71426" w:rsidRPr="008223D6" w14:paraId="78F4CD70" w14:textId="77777777" w:rsidTr="0005037C">
        <w:tc>
          <w:tcPr>
            <w:tcW w:w="1015" w:type="pct"/>
          </w:tcPr>
          <w:p w14:paraId="744FB5F6" w14:textId="4B02F93B" w:rsidR="00CC5DC2" w:rsidRPr="00001B56" w:rsidRDefault="00CC5DC2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Family well-being</w:t>
            </w:r>
          </w:p>
          <w:p w14:paraId="31049DD2" w14:textId="77777777" w:rsidR="0089338A" w:rsidRPr="002B144C" w:rsidRDefault="0089338A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Juggle busy life with healthy habits and quick and convenient resources.</w:t>
            </w:r>
          </w:p>
        </w:tc>
        <w:tc>
          <w:tcPr>
            <w:tcW w:w="899" w:type="pct"/>
          </w:tcPr>
          <w:p w14:paraId="7CEB621E" w14:textId="77777777" w:rsidR="00DA6D33" w:rsidRPr="00001B56" w:rsidRDefault="00DA6D33" w:rsidP="001D19E1">
            <w:pPr>
              <w:pStyle w:val="Body"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001B56">
              <w:rPr>
                <w:rFonts w:cs="Arial"/>
                <w:b/>
                <w:sz w:val="22"/>
                <w:szCs w:val="22"/>
              </w:rPr>
              <w:t>Quarter 4</w:t>
            </w:r>
          </w:p>
          <w:p w14:paraId="19275A15" w14:textId="4A80672D" w:rsidR="00FD0FF5" w:rsidRPr="002B144C" w:rsidRDefault="00E002A7" w:rsidP="001D19E1">
            <w:pPr>
              <w:pStyle w:val="Body"/>
              <w:spacing w:before="60" w:after="60" w:line="240" w:lineRule="auto"/>
              <w:rPr>
                <w:rFonts w:cs="Arial"/>
                <w:i/>
                <w:iCs/>
                <w:sz w:val="22"/>
                <w:szCs w:val="22"/>
              </w:rPr>
            </w:pPr>
            <w:r w:rsidRPr="002B144C">
              <w:rPr>
                <w:rFonts w:cs="Arial"/>
                <w:i/>
                <w:iCs/>
                <w:sz w:val="20"/>
              </w:rPr>
              <w:t>Have a healthier, happier holiday season.</w:t>
            </w:r>
          </w:p>
        </w:tc>
        <w:tc>
          <w:tcPr>
            <w:tcW w:w="1153" w:type="pct"/>
          </w:tcPr>
          <w:p w14:paraId="7B26DE7C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79" w:anchor="healthier-habits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y Living</w:t>
              </w:r>
            </w:hyperlink>
            <w:r w:rsidR="00CC5DC2" w:rsidRPr="00001B56">
              <w:rPr>
                <w:rFonts w:ascii="Arial" w:hAnsi="Arial" w:cs="Arial"/>
                <w:sz w:val="22"/>
                <w:szCs w:val="22"/>
              </w:rPr>
              <w:t xml:space="preserve"> (Family well-being</w:t>
            </w:r>
            <w:r w:rsidR="00302DC4" w:rsidRPr="00001B56">
              <w:rPr>
                <w:rFonts w:ascii="Arial" w:hAnsi="Arial" w:cs="Arial"/>
                <w:sz w:val="22"/>
                <w:szCs w:val="22"/>
              </w:rPr>
              <w:t xml:space="preserve">, Physical activity, Nutrition, </w:t>
            </w:r>
            <w:r w:rsidR="00510F41" w:rsidRPr="00001B56">
              <w:rPr>
                <w:rFonts w:ascii="Arial" w:hAnsi="Arial" w:cs="Arial"/>
                <w:sz w:val="22"/>
                <w:szCs w:val="22"/>
              </w:rPr>
              <w:t>Sleep)</w:t>
            </w:r>
            <w:r w:rsidR="00D16027" w:rsidRPr="00001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6105AC" w14:textId="77777777" w:rsid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0" w:anchor="healthier-habits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yumPower</w:t>
              </w:r>
            </w:hyperlink>
          </w:p>
          <w:p w14:paraId="37AE4A4B" w14:textId="77777777" w:rsidR="00BF219A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81" w:anchor="healthier-habits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Stress and resilience</w:t>
              </w:r>
            </w:hyperlink>
          </w:p>
          <w:p w14:paraId="38149D71" w14:textId="52EBB5E7" w:rsidR="00D16027" w:rsidRPr="00BF219A" w:rsidRDefault="00212C28" w:rsidP="00BF219A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2" w:anchor="healthier-habits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Opioids and unused medications</w:t>
              </w:r>
            </w:hyperlink>
          </w:p>
          <w:p w14:paraId="70B61D21" w14:textId="22D70A53" w:rsidR="002B144C" w:rsidRPr="002B144C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83" w:anchor="choosing-your-health-plans" w:history="1">
              <w:r w:rsidR="002B144C" w:rsidRPr="002B144C">
                <w:rPr>
                  <w:rStyle w:val="Hyperlink"/>
                  <w:rFonts w:ascii="Arial" w:hAnsi="Arial" w:cs="Arial"/>
                  <w:sz w:val="22"/>
                  <w:szCs w:val="22"/>
                </w:rPr>
                <w:t>Online and digital tools</w:t>
              </w:r>
            </w:hyperlink>
          </w:p>
          <w:p w14:paraId="03B83C4F" w14:textId="41DA73BC" w:rsidR="008223D6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4" w:anchor="choosing-your-health-plans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Employee Assistance Program (EAP)</w:t>
              </w:r>
            </w:hyperlink>
          </w:p>
          <w:p w14:paraId="3E735965" w14:textId="77777777" w:rsid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5" w:anchor="choosing-best-care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Call, click or come in</w:t>
              </w:r>
            </w:hyperlink>
          </w:p>
          <w:p w14:paraId="1C9C13C9" w14:textId="1F092F96" w:rsidR="00270322" w:rsidRPr="00BF219A" w:rsidRDefault="00212C28" w:rsidP="00BF219A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6" w:anchor="choosing-best-care" w:history="1">
              <w:r w:rsidR="00D16027" w:rsidRPr="00BF219A">
                <w:rPr>
                  <w:rStyle w:val="Hyperlink"/>
                  <w:rFonts w:ascii="Arial" w:hAnsi="Arial" w:cs="Arial"/>
                  <w:sz w:val="22"/>
                  <w:szCs w:val="22"/>
                </w:rPr>
                <w:t>Virtuwell®</w:t>
              </w:r>
            </w:hyperlink>
          </w:p>
        </w:tc>
        <w:tc>
          <w:tcPr>
            <w:tcW w:w="1933" w:type="pct"/>
          </w:tcPr>
          <w:p w14:paraId="2AAFC33D" w14:textId="2A7041F8" w:rsidR="003600B5" w:rsidRPr="00001B56" w:rsidRDefault="00212C28" w:rsidP="001D19E1">
            <w:pPr>
              <w:pStyle w:val="ListParagraph"/>
              <w:numPr>
                <w:ilvl w:val="0"/>
                <w:numId w:val="10"/>
              </w:numPr>
              <w:spacing w:before="60" w:after="60"/>
              <w:ind w:left="446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7" w:anchor="well-being-challenge" w:history="1">
              <w:r w:rsidR="003600B5" w:rsidRPr="00AE1EC2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5-2-1-0 Challenge</w:t>
              </w:r>
            </w:hyperlink>
          </w:p>
          <w:p w14:paraId="33E1BDFF" w14:textId="47AE9FF7" w:rsidR="00CC5DC2" w:rsidRPr="00001B56" w:rsidRDefault="00212C28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88" w:history="1">
              <w:r w:rsidR="00510F41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More ZZZs Please Challenge</w:t>
              </w:r>
            </w:hyperlink>
          </w:p>
          <w:p w14:paraId="29D0117D" w14:textId="30311AF8" w:rsidR="00DD2CCC" w:rsidRPr="00AE1EC2" w:rsidRDefault="00AE1EC2" w:rsidP="001D19E1">
            <w:pPr>
              <w:pStyle w:val="ListParagraph"/>
              <w:numPr>
                <w:ilvl w:val="0"/>
                <w:numId w:val="10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www.healthpartners.com/insurance/group-health-plans/resources/employer-communication-toolkits/" \l "well-being-challenge"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2CCC" w:rsidRPr="00AE1EC2">
              <w:rPr>
                <w:rStyle w:val="Hyperlink"/>
                <w:rFonts w:ascii="Arial" w:hAnsi="Arial" w:cs="Arial"/>
                <w:sz w:val="22"/>
                <w:szCs w:val="22"/>
              </w:rPr>
              <w:t>HealthPartners Attitude of Gratitude Challenge</w:t>
            </w:r>
          </w:p>
          <w:p w14:paraId="666D4674" w14:textId="5DBD3735" w:rsidR="00DE6D95" w:rsidRPr="00001B56" w:rsidRDefault="00AE1EC2" w:rsidP="00DE6D95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hyperlink r:id="rId89" w:history="1">
              <w:r w:rsidR="00DE6D95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ealthPartners Healthy Discounts program</w:t>
              </w:r>
            </w:hyperlink>
          </w:p>
          <w:p w14:paraId="3C551A0E" w14:textId="77777777" w:rsidR="00DE6D95" w:rsidRPr="00001B56" w:rsidRDefault="00DE6D95" w:rsidP="00DE6D95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Community assistance resource listings available through </w:t>
            </w:r>
            <w:hyperlink r:id="rId90" w:history="1">
              <w:r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NowPow</w:t>
              </w:r>
            </w:hyperlink>
          </w:p>
          <w:p w14:paraId="141089FD" w14:textId="3117B1A8" w:rsidR="003A398C" w:rsidRPr="00001B56" w:rsidRDefault="003A398C" w:rsidP="001D19E1">
            <w:pPr>
              <w:pStyle w:val="ListParagraph"/>
              <w:numPr>
                <w:ilvl w:val="0"/>
                <w:numId w:val="9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01B56">
              <w:rPr>
                <w:rFonts w:ascii="Arial" w:hAnsi="Arial" w:cs="Arial"/>
                <w:sz w:val="22"/>
                <w:szCs w:val="22"/>
              </w:rPr>
              <w:t xml:space="preserve">HealthPartners blog: </w:t>
            </w:r>
          </w:p>
          <w:p w14:paraId="17560DF9" w14:textId="219E57E1" w:rsidR="003A398C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91" w:history="1">
              <w:r w:rsidR="003A398C" w:rsidRPr="00AE1EC2">
                <w:rPr>
                  <w:rStyle w:val="Hyperlink"/>
                  <w:rFonts w:ascii="Arial" w:hAnsi="Arial" w:cs="Arial"/>
                  <w:sz w:val="22"/>
                  <w:szCs w:val="22"/>
                </w:rPr>
                <w:t>H</w:t>
              </w:r>
              <w:r w:rsidR="00AE1EC2" w:rsidRPr="00AE1EC2">
                <w:rPr>
                  <w:rStyle w:val="Hyperlink"/>
                  <w:rFonts w:ascii="Arial" w:hAnsi="Arial" w:cs="Arial"/>
                  <w:sz w:val="22"/>
                  <w:szCs w:val="22"/>
                </w:rPr>
                <w:t>ow to reduce stress and anxiety: Tips for creating a happier and healthier home</w:t>
              </w:r>
            </w:hyperlink>
          </w:p>
          <w:p w14:paraId="5CB79938" w14:textId="77777777" w:rsidR="003A398C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92" w:history="1">
              <w:r w:rsidR="00CA4D0C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Activities that burn calories</w:t>
              </w:r>
            </w:hyperlink>
          </w:p>
          <w:p w14:paraId="7642BA5F" w14:textId="156DC02E" w:rsidR="00434758" w:rsidRPr="00001B56" w:rsidRDefault="00212C28" w:rsidP="001D19E1">
            <w:pPr>
              <w:pStyle w:val="ListParagraph"/>
              <w:numPr>
                <w:ilvl w:val="1"/>
                <w:numId w:val="9"/>
              </w:numPr>
              <w:spacing w:before="60" w:after="60"/>
              <w:ind w:left="795"/>
              <w:contextualSpacing w:val="0"/>
              <w:rPr>
                <w:rFonts w:ascii="Arial" w:hAnsi="Arial" w:cs="Arial"/>
                <w:sz w:val="22"/>
                <w:szCs w:val="22"/>
              </w:rPr>
            </w:pPr>
            <w:hyperlink r:id="rId93" w:history="1">
              <w:r w:rsidR="00CA4D0C" w:rsidRPr="00001B56">
                <w:rPr>
                  <w:rStyle w:val="Hyperlink"/>
                  <w:rFonts w:ascii="Arial" w:hAnsi="Arial" w:cs="Arial"/>
                  <w:sz w:val="22"/>
                  <w:szCs w:val="22"/>
                </w:rPr>
                <w:t>How to give yourself the gift of health and well-being</w:t>
              </w:r>
            </w:hyperlink>
          </w:p>
        </w:tc>
      </w:tr>
    </w:tbl>
    <w:p w14:paraId="3B5A89D9" w14:textId="77777777" w:rsidR="001D19E1" w:rsidRDefault="001D19E1" w:rsidP="001D19E1"/>
    <w:sectPr w:rsidR="001D19E1" w:rsidSect="0005037C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type w:val="continuous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C1CA" w14:textId="77777777" w:rsidR="00A24A4C" w:rsidRDefault="00A24A4C" w:rsidP="00C805D1">
      <w:r>
        <w:separator/>
      </w:r>
    </w:p>
  </w:endnote>
  <w:endnote w:type="continuationSeparator" w:id="0">
    <w:p w14:paraId="1D859437" w14:textId="77777777" w:rsidR="00A24A4C" w:rsidRDefault="00A24A4C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00000007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4EFC" w14:textId="77777777" w:rsidR="00CA4D0C" w:rsidRDefault="00CA4D0C" w:rsidP="008D46B4">
    <w:pPr>
      <w:pStyle w:val="Legal"/>
      <w:tabs>
        <w:tab w:val="clear" w:pos="11500"/>
      </w:tabs>
      <w:spacing w:after="0"/>
      <w:rPr>
        <w:sz w:val="16"/>
      </w:rPr>
    </w:pPr>
  </w:p>
  <w:p w14:paraId="1360DBB6" w14:textId="77777777" w:rsidR="00CA4D0C" w:rsidRPr="004113EB" w:rsidRDefault="00CA4D0C" w:rsidP="008D46B4">
    <w:pPr>
      <w:pStyle w:val="Legal"/>
      <w:tabs>
        <w:tab w:val="clear" w:pos="11500"/>
      </w:tabs>
      <w:spacing w:after="0"/>
      <w:rPr>
        <w:sz w:val="16"/>
      </w:rPr>
    </w:pPr>
    <w:r w:rsidRPr="004113EB">
      <w:rPr>
        <w:noProof/>
        <w:sz w:val="16"/>
      </w:rPr>
      <w:drawing>
        <wp:anchor distT="0" distB="0" distL="114300" distR="114300" simplePos="0" relativeHeight="251668480" behindDoc="0" locked="0" layoutInCell="1" allowOverlap="1" wp14:anchorId="4B029171" wp14:editId="3C927511">
          <wp:simplePos x="0" y="0"/>
          <wp:positionH relativeFrom="margin">
            <wp:posOffset>12344400</wp:posOffset>
          </wp:positionH>
          <wp:positionV relativeFrom="paragraph">
            <wp:posOffset>30067</wp:posOffset>
          </wp:positionV>
          <wp:extent cx="2286000" cy="419100"/>
          <wp:effectExtent l="0" t="0" r="0" b="0"/>
          <wp:wrapSquare wrapText="bothSides"/>
          <wp:docPr id="42" name="Picture 42" descr="http://brandcentral.healthpartners.com/wp-content/uploads/2018/03/HP-1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central.healthpartners.com/wp-content/uploads/2018/03/HP-1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99782" w14:textId="77777777" w:rsidR="00CA4D0C" w:rsidRPr="004113EB" w:rsidRDefault="00CA4D0C" w:rsidP="008D46B4">
    <w:pPr>
      <w:pStyle w:val="Legal"/>
      <w:tabs>
        <w:tab w:val="clear" w:pos="11500"/>
      </w:tabs>
      <w:spacing w:after="0"/>
      <w:rPr>
        <w:sz w:val="16"/>
      </w:rPr>
    </w:pPr>
  </w:p>
  <w:p w14:paraId="07960729" w14:textId="77777777" w:rsidR="00CA4D0C" w:rsidRPr="008D46B4" w:rsidRDefault="00CA4D0C" w:rsidP="008D46B4">
    <w:pPr>
      <w:pStyle w:val="Legal"/>
      <w:tabs>
        <w:tab w:val="clear" w:pos="11500"/>
      </w:tabs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 HealthPartners Insurance Company. </w:t>
    </w:r>
    <w:r>
      <w:br/>
      <w:t>© 2020 HealthPartners (02/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A13D" w14:textId="77777777" w:rsidR="0005037C" w:rsidRDefault="0005037C" w:rsidP="0005037C">
    <w:pPr>
      <w:pStyle w:val="Legal"/>
      <w:tabs>
        <w:tab w:val="clear" w:pos="11500"/>
      </w:tabs>
      <w:spacing w:after="0"/>
      <w:rPr>
        <w:sz w:val="20"/>
        <w:szCs w:val="22"/>
      </w:rPr>
    </w:pPr>
  </w:p>
  <w:p w14:paraId="738D9BBD" w14:textId="77777777" w:rsidR="0005037C" w:rsidRDefault="0005037C" w:rsidP="0005037C">
    <w:pPr>
      <w:pStyle w:val="Legal"/>
      <w:tabs>
        <w:tab w:val="clear" w:pos="11500"/>
      </w:tabs>
      <w:spacing w:after="0"/>
      <w:rPr>
        <w:sz w:val="20"/>
        <w:szCs w:val="22"/>
      </w:rPr>
    </w:pPr>
  </w:p>
  <w:p w14:paraId="2BBDFEEC" w14:textId="1A9C979A" w:rsidR="00CA4D0C" w:rsidRPr="0005037C" w:rsidRDefault="0005037C" w:rsidP="0005037C">
    <w:pPr>
      <w:pStyle w:val="Legal"/>
      <w:tabs>
        <w:tab w:val="clear" w:pos="11500"/>
      </w:tabs>
      <w:spacing w:after="0"/>
      <w:rPr>
        <w:sz w:val="20"/>
        <w:szCs w:val="2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61063D2" wp14:editId="599189B7">
          <wp:simplePos x="0" y="0"/>
          <wp:positionH relativeFrom="margin">
            <wp:align>right</wp:align>
          </wp:positionH>
          <wp:positionV relativeFrom="paragraph">
            <wp:posOffset>-89081</wp:posOffset>
          </wp:positionV>
          <wp:extent cx="2743200" cy="368300"/>
          <wp:effectExtent l="0" t="0" r="0" b="0"/>
          <wp:wrapSquare wrapText="bothSides"/>
          <wp:docPr id="1" name="Picture 1" descr="A picture containing colorfulness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lorfulness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9E1" w:rsidRPr="0005037C">
      <w:rPr>
        <w:sz w:val="20"/>
        <w:szCs w:val="22"/>
      </w:rPr>
      <w:t xml:space="preserve">The HealthPartners family of health plans is underwritten and/or administered by HealthPartners Inc., Group Health Inc., HealthPartners Insurance Company or HealthPartners Administrators, Inc. </w:t>
    </w:r>
    <w:r>
      <w:rPr>
        <w:sz w:val="20"/>
        <w:szCs w:val="22"/>
      </w:rPr>
      <w:br/>
    </w:r>
    <w:r w:rsidR="001D19E1" w:rsidRPr="0005037C">
      <w:rPr>
        <w:sz w:val="20"/>
        <w:szCs w:val="22"/>
      </w:rPr>
      <w:t>Fully insured Wisconsin plans are underwritten by HealthPartners Insurance Com</w:t>
    </w:r>
    <w:r w:rsidR="008F3D9E" w:rsidRPr="0005037C">
      <w:rPr>
        <w:sz w:val="20"/>
        <w:szCs w:val="22"/>
      </w:rPr>
      <w:t>pany. © 202</w:t>
    </w:r>
    <w:r>
      <w:rPr>
        <w:sz w:val="20"/>
        <w:szCs w:val="22"/>
      </w:rPr>
      <w:t>3</w:t>
    </w:r>
    <w:r w:rsidR="008F3D9E" w:rsidRPr="0005037C">
      <w:rPr>
        <w:sz w:val="20"/>
        <w:szCs w:val="22"/>
      </w:rPr>
      <w:t xml:space="preserve"> HealthPartners (0</w:t>
    </w:r>
    <w:r>
      <w:rPr>
        <w:sz w:val="20"/>
        <w:szCs w:val="22"/>
      </w:rPr>
      <w:t>5/23</w:t>
    </w:r>
    <w:r w:rsidR="001D19E1" w:rsidRPr="0005037C">
      <w:rPr>
        <w:sz w:val="20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8DC8" w14:textId="77777777" w:rsidR="00CA4D0C" w:rsidRDefault="00CA4D0C" w:rsidP="004113EB">
    <w:pPr>
      <w:pStyle w:val="Legal"/>
      <w:tabs>
        <w:tab w:val="clear" w:pos="11500"/>
      </w:tabs>
      <w:spacing w:after="0"/>
      <w:rPr>
        <w:sz w:val="16"/>
      </w:rPr>
    </w:pPr>
  </w:p>
  <w:p w14:paraId="3AD439A7" w14:textId="77777777" w:rsidR="00CA4D0C" w:rsidRPr="004113EB" w:rsidRDefault="00CA4D0C" w:rsidP="004113EB">
    <w:pPr>
      <w:pStyle w:val="Legal"/>
      <w:tabs>
        <w:tab w:val="clear" w:pos="11500"/>
      </w:tabs>
      <w:spacing w:after="0"/>
      <w:rPr>
        <w:sz w:val="16"/>
      </w:rPr>
    </w:pPr>
    <w:r w:rsidRPr="004113EB">
      <w:rPr>
        <w:noProof/>
        <w:sz w:val="16"/>
      </w:rPr>
      <w:drawing>
        <wp:anchor distT="0" distB="0" distL="114300" distR="114300" simplePos="0" relativeHeight="251666432" behindDoc="0" locked="0" layoutInCell="1" allowOverlap="1" wp14:anchorId="27C836D3" wp14:editId="46EC08C8">
          <wp:simplePos x="0" y="0"/>
          <wp:positionH relativeFrom="margin">
            <wp:posOffset>12344400</wp:posOffset>
          </wp:positionH>
          <wp:positionV relativeFrom="paragraph">
            <wp:posOffset>30067</wp:posOffset>
          </wp:positionV>
          <wp:extent cx="2286000" cy="419100"/>
          <wp:effectExtent l="0" t="0" r="0" b="0"/>
          <wp:wrapSquare wrapText="bothSides"/>
          <wp:docPr id="44" name="Picture 44" descr="http://brandcentral.healthpartners.com/wp-content/uploads/2018/03/HP-1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central.healthpartners.com/wp-content/uploads/2018/03/HP-1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48937" w14:textId="77777777" w:rsidR="00CA4D0C" w:rsidRPr="004113EB" w:rsidRDefault="00CA4D0C" w:rsidP="004113EB">
    <w:pPr>
      <w:pStyle w:val="Legal"/>
      <w:tabs>
        <w:tab w:val="clear" w:pos="11500"/>
      </w:tabs>
      <w:spacing w:after="0"/>
      <w:rPr>
        <w:sz w:val="16"/>
      </w:rPr>
    </w:pPr>
  </w:p>
  <w:p w14:paraId="7B01031B" w14:textId="77777777" w:rsidR="00CA4D0C" w:rsidRDefault="00CA4D0C" w:rsidP="004113EB">
    <w:pPr>
      <w:pStyle w:val="Legal"/>
      <w:tabs>
        <w:tab w:val="clear" w:pos="11500"/>
      </w:tabs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 HealthPartners Insurance Company. </w:t>
    </w:r>
    <w:r>
      <w:br/>
      <w:t>© 2020 HealthPartners (02/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6299" w14:textId="77777777" w:rsidR="00A24A4C" w:rsidRDefault="00A24A4C" w:rsidP="00C805D1">
      <w:r>
        <w:separator/>
      </w:r>
    </w:p>
  </w:footnote>
  <w:footnote w:type="continuationSeparator" w:id="0">
    <w:p w14:paraId="3B853BB9" w14:textId="77777777" w:rsidR="00A24A4C" w:rsidRDefault="00A24A4C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1C46" w14:textId="77777777" w:rsidR="00CA4D0C" w:rsidRDefault="00CA4D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AF670B" wp14:editId="4810E3DE">
          <wp:simplePos x="0" y="0"/>
          <wp:positionH relativeFrom="page">
            <wp:posOffset>-502920</wp:posOffset>
          </wp:positionH>
          <wp:positionV relativeFrom="page">
            <wp:posOffset>0</wp:posOffset>
          </wp:positionV>
          <wp:extent cx="16550640" cy="1042018"/>
          <wp:effectExtent l="0" t="0" r="0" b="6350"/>
          <wp:wrapNone/>
          <wp:docPr id="41" name="Pictur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83"/>
                  <a:stretch/>
                </pic:blipFill>
                <pic:spPr bwMode="auto">
                  <a:xfrm>
                    <a:off x="0" y="0"/>
                    <a:ext cx="16550640" cy="104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1527" w14:textId="3AAA41FA" w:rsidR="001D19E1" w:rsidRDefault="001D19E1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A3CDAF" wp14:editId="15168AC5">
          <wp:simplePos x="0" y="0"/>
          <wp:positionH relativeFrom="page">
            <wp:posOffset>-502920</wp:posOffset>
          </wp:positionH>
          <wp:positionV relativeFrom="page">
            <wp:posOffset>0</wp:posOffset>
          </wp:positionV>
          <wp:extent cx="16550640" cy="1042018"/>
          <wp:effectExtent l="0" t="0" r="0" b="6350"/>
          <wp:wrapNone/>
          <wp:docPr id="45" name="Pictur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83"/>
                  <a:stretch/>
                </pic:blipFill>
                <pic:spPr bwMode="auto">
                  <a:xfrm>
                    <a:off x="0" y="0"/>
                    <a:ext cx="16550640" cy="104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0C1B" w14:textId="77777777" w:rsidR="00CA4D0C" w:rsidRDefault="00CA4D0C" w:rsidP="004113E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A1DEEC" wp14:editId="31F1E418">
          <wp:simplePos x="0" y="0"/>
          <wp:positionH relativeFrom="page">
            <wp:posOffset>-502920</wp:posOffset>
          </wp:positionH>
          <wp:positionV relativeFrom="page">
            <wp:posOffset>0</wp:posOffset>
          </wp:positionV>
          <wp:extent cx="16550640" cy="1042018"/>
          <wp:effectExtent l="0" t="0" r="0" b="635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83"/>
                  <a:stretch/>
                </pic:blipFill>
                <pic:spPr bwMode="auto">
                  <a:xfrm>
                    <a:off x="0" y="0"/>
                    <a:ext cx="16550640" cy="104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B3E"/>
    <w:multiLevelType w:val="hybridMultilevel"/>
    <w:tmpl w:val="CC08FC44"/>
    <w:lvl w:ilvl="0" w:tplc="74068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C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6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8B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8B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23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5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E0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814"/>
    <w:multiLevelType w:val="hybridMultilevel"/>
    <w:tmpl w:val="F5C41D00"/>
    <w:lvl w:ilvl="0" w:tplc="D79E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4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6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5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B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4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60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29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5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16D02"/>
    <w:multiLevelType w:val="hybridMultilevel"/>
    <w:tmpl w:val="8110AE74"/>
    <w:lvl w:ilvl="0" w:tplc="164A8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EB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8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2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E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5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EB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A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1169E6"/>
    <w:multiLevelType w:val="hybridMultilevel"/>
    <w:tmpl w:val="E3F8261A"/>
    <w:lvl w:ilvl="0" w:tplc="BDF4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0A4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30E5C"/>
    <w:multiLevelType w:val="hybridMultilevel"/>
    <w:tmpl w:val="46EE6F8A"/>
    <w:lvl w:ilvl="0" w:tplc="5F98D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4D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A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06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4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4A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33AA"/>
    <w:multiLevelType w:val="hybridMultilevel"/>
    <w:tmpl w:val="7A827108"/>
    <w:lvl w:ilvl="0" w:tplc="D996E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B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60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00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8B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08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6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F43880"/>
    <w:multiLevelType w:val="hybridMultilevel"/>
    <w:tmpl w:val="A8E84BE4"/>
    <w:lvl w:ilvl="0" w:tplc="BDF4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F92"/>
    <w:multiLevelType w:val="hybridMultilevel"/>
    <w:tmpl w:val="1F42976E"/>
    <w:lvl w:ilvl="0" w:tplc="E018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E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4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8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AA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E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E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C0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6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9E3894"/>
    <w:multiLevelType w:val="hybridMultilevel"/>
    <w:tmpl w:val="90F0EE06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7F292B93"/>
    <w:multiLevelType w:val="hybridMultilevel"/>
    <w:tmpl w:val="D45C4E54"/>
    <w:lvl w:ilvl="0" w:tplc="BDF4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82279">
    <w:abstractNumId w:val="6"/>
  </w:num>
  <w:num w:numId="2" w16cid:durableId="2052798024">
    <w:abstractNumId w:val="1"/>
  </w:num>
  <w:num w:numId="3" w16cid:durableId="1625653174">
    <w:abstractNumId w:val="7"/>
  </w:num>
  <w:num w:numId="4" w16cid:durableId="192771799">
    <w:abstractNumId w:val="3"/>
  </w:num>
  <w:num w:numId="5" w16cid:durableId="500852113">
    <w:abstractNumId w:val="0"/>
  </w:num>
  <w:num w:numId="6" w16cid:durableId="1932008800">
    <w:abstractNumId w:val="2"/>
  </w:num>
  <w:num w:numId="7" w16cid:durableId="497891238">
    <w:abstractNumId w:val="5"/>
  </w:num>
  <w:num w:numId="8" w16cid:durableId="1713964370">
    <w:abstractNumId w:val="9"/>
  </w:num>
  <w:num w:numId="9" w16cid:durableId="181670991">
    <w:abstractNumId w:val="4"/>
  </w:num>
  <w:num w:numId="10" w16cid:durableId="777407695">
    <w:abstractNumId w:val="8"/>
  </w:num>
  <w:num w:numId="11" w16cid:durableId="1829512431">
    <w:abstractNumId w:val="11"/>
  </w:num>
  <w:num w:numId="12" w16cid:durableId="70794785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5"/>
    <w:rsid w:val="00001B56"/>
    <w:rsid w:val="000107B0"/>
    <w:rsid w:val="000131C2"/>
    <w:rsid w:val="00016CEF"/>
    <w:rsid w:val="00020B09"/>
    <w:rsid w:val="00036AFC"/>
    <w:rsid w:val="000419FF"/>
    <w:rsid w:val="00041A1A"/>
    <w:rsid w:val="000446C9"/>
    <w:rsid w:val="0005037C"/>
    <w:rsid w:val="00057AD7"/>
    <w:rsid w:val="00067820"/>
    <w:rsid w:val="00085FFA"/>
    <w:rsid w:val="00094295"/>
    <w:rsid w:val="000B2534"/>
    <w:rsid w:val="000C4E61"/>
    <w:rsid w:val="000F069A"/>
    <w:rsid w:val="000F67BE"/>
    <w:rsid w:val="00103172"/>
    <w:rsid w:val="00103E6F"/>
    <w:rsid w:val="00142C82"/>
    <w:rsid w:val="00151DA7"/>
    <w:rsid w:val="00191161"/>
    <w:rsid w:val="00194694"/>
    <w:rsid w:val="00197B0F"/>
    <w:rsid w:val="001A1303"/>
    <w:rsid w:val="001A66C5"/>
    <w:rsid w:val="001B76BD"/>
    <w:rsid w:val="001D19E1"/>
    <w:rsid w:val="00201812"/>
    <w:rsid w:val="00201E7F"/>
    <w:rsid w:val="002037F5"/>
    <w:rsid w:val="00207D25"/>
    <w:rsid w:val="00212C28"/>
    <w:rsid w:val="0022080D"/>
    <w:rsid w:val="00244AD3"/>
    <w:rsid w:val="00255EA6"/>
    <w:rsid w:val="00267080"/>
    <w:rsid w:val="00270322"/>
    <w:rsid w:val="002A7110"/>
    <w:rsid w:val="002B144C"/>
    <w:rsid w:val="002B15C9"/>
    <w:rsid w:val="002B4C04"/>
    <w:rsid w:val="002D08EB"/>
    <w:rsid w:val="002F1CD4"/>
    <w:rsid w:val="00302DC4"/>
    <w:rsid w:val="00330E42"/>
    <w:rsid w:val="00332DB8"/>
    <w:rsid w:val="00335C7D"/>
    <w:rsid w:val="0035589F"/>
    <w:rsid w:val="003600B5"/>
    <w:rsid w:val="00366D5E"/>
    <w:rsid w:val="00373049"/>
    <w:rsid w:val="003854B6"/>
    <w:rsid w:val="00394FF3"/>
    <w:rsid w:val="00395E95"/>
    <w:rsid w:val="003A0B0F"/>
    <w:rsid w:val="003A398C"/>
    <w:rsid w:val="003B3144"/>
    <w:rsid w:val="003B69A9"/>
    <w:rsid w:val="003C11D5"/>
    <w:rsid w:val="003C4F65"/>
    <w:rsid w:val="003E54E0"/>
    <w:rsid w:val="004014C9"/>
    <w:rsid w:val="004113EB"/>
    <w:rsid w:val="00413F50"/>
    <w:rsid w:val="00413FCF"/>
    <w:rsid w:val="00434758"/>
    <w:rsid w:val="004558A2"/>
    <w:rsid w:val="00493B00"/>
    <w:rsid w:val="0049768C"/>
    <w:rsid w:val="004A7A6E"/>
    <w:rsid w:val="004C730A"/>
    <w:rsid w:val="004F454E"/>
    <w:rsid w:val="004F7671"/>
    <w:rsid w:val="005026EB"/>
    <w:rsid w:val="00510F41"/>
    <w:rsid w:val="00512F50"/>
    <w:rsid w:val="00522511"/>
    <w:rsid w:val="005249B2"/>
    <w:rsid w:val="005474B3"/>
    <w:rsid w:val="0055469B"/>
    <w:rsid w:val="00567E48"/>
    <w:rsid w:val="0059271D"/>
    <w:rsid w:val="005A39C3"/>
    <w:rsid w:val="005B2F45"/>
    <w:rsid w:val="005B57E6"/>
    <w:rsid w:val="005C1FFA"/>
    <w:rsid w:val="005C436F"/>
    <w:rsid w:val="005C599A"/>
    <w:rsid w:val="005D0BCA"/>
    <w:rsid w:val="005E216D"/>
    <w:rsid w:val="005E5D6A"/>
    <w:rsid w:val="005F227A"/>
    <w:rsid w:val="00605DF5"/>
    <w:rsid w:val="00606F76"/>
    <w:rsid w:val="00611DAF"/>
    <w:rsid w:val="00641BC8"/>
    <w:rsid w:val="00642965"/>
    <w:rsid w:val="0065149C"/>
    <w:rsid w:val="006627A6"/>
    <w:rsid w:val="00667FCC"/>
    <w:rsid w:val="0067042F"/>
    <w:rsid w:val="0067647D"/>
    <w:rsid w:val="0068587B"/>
    <w:rsid w:val="006873C6"/>
    <w:rsid w:val="00693E9C"/>
    <w:rsid w:val="006A1A08"/>
    <w:rsid w:val="006A2137"/>
    <w:rsid w:val="006C04AE"/>
    <w:rsid w:val="006C210F"/>
    <w:rsid w:val="006C5852"/>
    <w:rsid w:val="006F0E2D"/>
    <w:rsid w:val="006F1A52"/>
    <w:rsid w:val="006F2133"/>
    <w:rsid w:val="007022BB"/>
    <w:rsid w:val="007062B0"/>
    <w:rsid w:val="00715117"/>
    <w:rsid w:val="007372E6"/>
    <w:rsid w:val="00745973"/>
    <w:rsid w:val="0075478C"/>
    <w:rsid w:val="0078573E"/>
    <w:rsid w:val="0079283B"/>
    <w:rsid w:val="007B7EA2"/>
    <w:rsid w:val="007D3D6A"/>
    <w:rsid w:val="007D53F9"/>
    <w:rsid w:val="008003F3"/>
    <w:rsid w:val="008161E9"/>
    <w:rsid w:val="008223D6"/>
    <w:rsid w:val="00826F4C"/>
    <w:rsid w:val="00827EB3"/>
    <w:rsid w:val="008406F7"/>
    <w:rsid w:val="0084165E"/>
    <w:rsid w:val="00857154"/>
    <w:rsid w:val="00863792"/>
    <w:rsid w:val="00880896"/>
    <w:rsid w:val="0089338A"/>
    <w:rsid w:val="008A08BA"/>
    <w:rsid w:val="008A109C"/>
    <w:rsid w:val="008A726A"/>
    <w:rsid w:val="008B01AB"/>
    <w:rsid w:val="008B21E6"/>
    <w:rsid w:val="008C7766"/>
    <w:rsid w:val="008D3016"/>
    <w:rsid w:val="008D46B4"/>
    <w:rsid w:val="008F3D9E"/>
    <w:rsid w:val="00912720"/>
    <w:rsid w:val="00916AE8"/>
    <w:rsid w:val="00926BF0"/>
    <w:rsid w:val="00932FE1"/>
    <w:rsid w:val="00954FB7"/>
    <w:rsid w:val="009575E3"/>
    <w:rsid w:val="00965829"/>
    <w:rsid w:val="00965F0B"/>
    <w:rsid w:val="00971E3F"/>
    <w:rsid w:val="00973EEC"/>
    <w:rsid w:val="00982BE0"/>
    <w:rsid w:val="00996714"/>
    <w:rsid w:val="009E76C1"/>
    <w:rsid w:val="009F4598"/>
    <w:rsid w:val="00A06B7A"/>
    <w:rsid w:val="00A24A4C"/>
    <w:rsid w:val="00A448B2"/>
    <w:rsid w:val="00AB56D9"/>
    <w:rsid w:val="00AD4E4F"/>
    <w:rsid w:val="00AE1EC2"/>
    <w:rsid w:val="00B035C1"/>
    <w:rsid w:val="00B03CD2"/>
    <w:rsid w:val="00B21B43"/>
    <w:rsid w:val="00B35760"/>
    <w:rsid w:val="00B55F1B"/>
    <w:rsid w:val="00B615E6"/>
    <w:rsid w:val="00B675E3"/>
    <w:rsid w:val="00B70F4E"/>
    <w:rsid w:val="00B739FA"/>
    <w:rsid w:val="00B8306F"/>
    <w:rsid w:val="00B97324"/>
    <w:rsid w:val="00BA4112"/>
    <w:rsid w:val="00BB001C"/>
    <w:rsid w:val="00BD0933"/>
    <w:rsid w:val="00BD68B2"/>
    <w:rsid w:val="00BE7B91"/>
    <w:rsid w:val="00BF219A"/>
    <w:rsid w:val="00C15861"/>
    <w:rsid w:val="00C211BD"/>
    <w:rsid w:val="00C32665"/>
    <w:rsid w:val="00C42AEF"/>
    <w:rsid w:val="00C46CBA"/>
    <w:rsid w:val="00C61315"/>
    <w:rsid w:val="00C71426"/>
    <w:rsid w:val="00C7377B"/>
    <w:rsid w:val="00C805D1"/>
    <w:rsid w:val="00C83B15"/>
    <w:rsid w:val="00C84B09"/>
    <w:rsid w:val="00CA183B"/>
    <w:rsid w:val="00CA4D0C"/>
    <w:rsid w:val="00CB667D"/>
    <w:rsid w:val="00CB6CE8"/>
    <w:rsid w:val="00CC5DC2"/>
    <w:rsid w:val="00CE3D5A"/>
    <w:rsid w:val="00CF72D9"/>
    <w:rsid w:val="00D02ED7"/>
    <w:rsid w:val="00D043BF"/>
    <w:rsid w:val="00D071E0"/>
    <w:rsid w:val="00D16027"/>
    <w:rsid w:val="00D23BAC"/>
    <w:rsid w:val="00D3554B"/>
    <w:rsid w:val="00D52A56"/>
    <w:rsid w:val="00D53041"/>
    <w:rsid w:val="00D566FF"/>
    <w:rsid w:val="00D5782F"/>
    <w:rsid w:val="00D66198"/>
    <w:rsid w:val="00D71040"/>
    <w:rsid w:val="00D74199"/>
    <w:rsid w:val="00DA6D33"/>
    <w:rsid w:val="00DB1B3F"/>
    <w:rsid w:val="00DB38FC"/>
    <w:rsid w:val="00DB3E1A"/>
    <w:rsid w:val="00DD2CCC"/>
    <w:rsid w:val="00DD492C"/>
    <w:rsid w:val="00DE6D95"/>
    <w:rsid w:val="00DF3BFA"/>
    <w:rsid w:val="00DF4747"/>
    <w:rsid w:val="00DF6333"/>
    <w:rsid w:val="00DF7187"/>
    <w:rsid w:val="00E002A7"/>
    <w:rsid w:val="00E25D4D"/>
    <w:rsid w:val="00E4233C"/>
    <w:rsid w:val="00E4621B"/>
    <w:rsid w:val="00E547CE"/>
    <w:rsid w:val="00E54E7C"/>
    <w:rsid w:val="00E71EF5"/>
    <w:rsid w:val="00E8654B"/>
    <w:rsid w:val="00E93EF4"/>
    <w:rsid w:val="00E94403"/>
    <w:rsid w:val="00EA5BE5"/>
    <w:rsid w:val="00EC2F31"/>
    <w:rsid w:val="00EC2FE0"/>
    <w:rsid w:val="00EC697B"/>
    <w:rsid w:val="00EE1A8E"/>
    <w:rsid w:val="00EE4748"/>
    <w:rsid w:val="00EF6EA9"/>
    <w:rsid w:val="00F058C6"/>
    <w:rsid w:val="00F122A5"/>
    <w:rsid w:val="00F26C4D"/>
    <w:rsid w:val="00F34652"/>
    <w:rsid w:val="00F3681D"/>
    <w:rsid w:val="00F553FA"/>
    <w:rsid w:val="00F927B2"/>
    <w:rsid w:val="00F976FB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8C6F5"/>
  <w14:defaultImageDpi w14:val="32767"/>
  <w15:chartTrackingRefBased/>
  <w15:docId w15:val="{49040A50-9B4E-284B-93C0-7EDF7937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42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367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2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character" w:styleId="Hyperlink">
    <w:name w:val="Hyperlink"/>
    <w:basedOn w:val="DefaultParagraphFont"/>
    <w:uiPriority w:val="99"/>
    <w:unhideWhenUsed/>
    <w:rsid w:val="00800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2AEF"/>
    <w:rPr>
      <w:color w:val="EF416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3C"/>
    <w:rPr>
      <w:rFonts w:asciiTheme="majorHAnsi" w:eastAsiaTheme="majorEastAsia" w:hAnsiTheme="majorHAnsi" w:cstheme="majorBidi"/>
      <w:i/>
      <w:iCs/>
      <w:color w:val="47367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423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E4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A5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5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56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06F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9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6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partners.com/insurance/group-health-plans/resources/employer-communication-toolkits/" TargetMode="External"/><Relationship Id="rId21" Type="http://schemas.openxmlformats.org/officeDocument/2006/relationships/hyperlink" Target="https://www.healthpartners.com/blog/how-to-eat-heart-healthy-diet/" TargetMode="External"/><Relationship Id="rId42" Type="http://schemas.openxmlformats.org/officeDocument/2006/relationships/hyperlink" Target="https://www.healthpartners.com/blog/copays-coinsurance-and-other-common-health-insurance-terms/" TargetMode="External"/><Relationship Id="rId47" Type="http://schemas.openxmlformats.org/officeDocument/2006/relationships/hyperlink" Target="https://www.healthpartners.com/blog/why-did-the-cost-of-my-prescription-go-up/" TargetMode="External"/><Relationship Id="rId63" Type="http://schemas.openxmlformats.org/officeDocument/2006/relationships/hyperlink" Target="https://www.healthpartners.com/insurance/group-health-plans/resources/employer-communication-toolkits/" TargetMode="External"/><Relationship Id="rId68" Type="http://schemas.openxmlformats.org/officeDocument/2006/relationships/hyperlink" Target="https://www.healthpartners.com/insurance/group-health-plans/resources/employer-communication-toolkits/" TargetMode="External"/><Relationship Id="rId84" Type="http://schemas.openxmlformats.org/officeDocument/2006/relationships/hyperlink" Target="https://www.healthpartners.com/insurance/group-health-plans/resources/employer-communication-toolkits/" TargetMode="External"/><Relationship Id="rId89" Type="http://schemas.openxmlformats.org/officeDocument/2006/relationships/hyperlink" Target="https://www.healthpartners.com/hp/healthy-living/healthy-discounts/index.html" TargetMode="External"/><Relationship Id="rId16" Type="http://schemas.openxmlformats.org/officeDocument/2006/relationships/hyperlink" Target="https://www.healthpartners.com/insurance/group-health-plans/resources/employer-communication-toolkits/" TargetMode="External"/><Relationship Id="rId11" Type="http://schemas.openxmlformats.org/officeDocument/2006/relationships/hyperlink" Target="https://www.healthpartners.com/insurance/group-health-plans/resources/employer-communication-toolkits/" TargetMode="External"/><Relationship Id="rId32" Type="http://schemas.openxmlformats.org/officeDocument/2006/relationships/hyperlink" Target="https://www.healthpartners.com/blog/quick-tips-for-reducing-stress/" TargetMode="External"/><Relationship Id="rId37" Type="http://schemas.openxmlformats.org/officeDocument/2006/relationships/hyperlink" Target="https://www.healthpartners.com/insurance/group-health-plans/resources/employer-communication-toolkits/" TargetMode="External"/><Relationship Id="rId53" Type="http://schemas.openxmlformats.org/officeDocument/2006/relationships/hyperlink" Target="https://www.healthpartners.com/insurance/group-health-plans/resources/employer-communication-toolkits/" TargetMode="External"/><Relationship Id="rId58" Type="http://schemas.openxmlformats.org/officeDocument/2006/relationships/hyperlink" Target="https://www.healthpartners.com/blog/five-reasons-to-have-a-primary-care-doctor/" TargetMode="External"/><Relationship Id="rId74" Type="http://schemas.openxmlformats.org/officeDocument/2006/relationships/hyperlink" Target="https://www.healthpartners.com/insurance/group-health-plans/resources/employer-communication-toolkits/" TargetMode="External"/><Relationship Id="rId79" Type="http://schemas.openxmlformats.org/officeDocument/2006/relationships/hyperlink" Target="https://www.healthpartners.com/insurance/group-health-plans/resources/employer-communication-toolkits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healthpartners.com/insurance/members/local-support-resources/" TargetMode="External"/><Relationship Id="rId95" Type="http://schemas.openxmlformats.org/officeDocument/2006/relationships/header" Target="header2.xml"/><Relationship Id="rId22" Type="http://schemas.openxmlformats.org/officeDocument/2006/relationships/hyperlink" Target="https://www.healthpartners.com/insurance/group-health-plans/resources/employer-communication-toolkits/" TargetMode="External"/><Relationship Id="rId27" Type="http://schemas.openxmlformats.org/officeDocument/2006/relationships/hyperlink" Target="https://www.healthpartners.com/insurance/group-health-plans/resources/employer-communication-toolkits/" TargetMode="External"/><Relationship Id="rId43" Type="http://schemas.openxmlformats.org/officeDocument/2006/relationships/hyperlink" Target="https://www.healthpartners.com/insurance/group-health-plans/resources/employer-communication-toolkits/" TargetMode="External"/><Relationship Id="rId48" Type="http://schemas.openxmlformats.org/officeDocument/2006/relationships/hyperlink" Target="https://www.healthpartners.com/blog/why-is-prescription-medicine-cheaper-online/" TargetMode="External"/><Relationship Id="rId64" Type="http://schemas.openxmlformats.org/officeDocument/2006/relationships/hyperlink" Target="https://www.healthpartners.com/blog/dental-preventive-visit/" TargetMode="External"/><Relationship Id="rId69" Type="http://schemas.openxmlformats.org/officeDocument/2006/relationships/hyperlink" Target="https://www.healthpartners.com/insurance/group-health-plans/resources/employer-communication-toolkits/" TargetMode="External"/><Relationship Id="rId80" Type="http://schemas.openxmlformats.org/officeDocument/2006/relationships/hyperlink" Target="https://www.healthpartners.com/insurance/group-health-plans/resources/employer-communication-toolkits/" TargetMode="External"/><Relationship Id="rId85" Type="http://schemas.openxmlformats.org/officeDocument/2006/relationships/hyperlink" Target="https://www.healthpartners.com/insurance/group-health-plans/resources/employer-communication-toolkits/" TargetMode="External"/><Relationship Id="rId12" Type="http://schemas.openxmlformats.org/officeDocument/2006/relationships/hyperlink" Target="https://www.healthpartners.com/blog/how-to-get-the-most-out-of-your-health-insurance/" TargetMode="External"/><Relationship Id="rId17" Type="http://schemas.openxmlformats.org/officeDocument/2006/relationships/hyperlink" Target="https://www.healthpartners.com/insurance/group-health-plans/resources/employer-communication-toolkits/" TargetMode="External"/><Relationship Id="rId25" Type="http://schemas.openxmlformats.org/officeDocument/2006/relationships/hyperlink" Target="https://www.healthpartners.com/blog/when-to-use-telemedicine/" TargetMode="External"/><Relationship Id="rId33" Type="http://schemas.openxmlformats.org/officeDocument/2006/relationships/hyperlink" Target="https://www.healthpartners.com/blog/mental-illnesses-terms-to-use-terms-to-avoid/" TargetMode="External"/><Relationship Id="rId38" Type="http://schemas.openxmlformats.org/officeDocument/2006/relationships/hyperlink" Target="https://www.healthpartners.com/insurance/group-health-plans/resources/employer-communication-toolkits/" TargetMode="External"/><Relationship Id="rId46" Type="http://schemas.openxmlformats.org/officeDocument/2006/relationships/hyperlink" Target="https://www.healthpartners.com/hp/healthy-living/healthy-living-blog/what-is-a-drug-formulary.html" TargetMode="External"/><Relationship Id="rId59" Type="http://schemas.openxmlformats.org/officeDocument/2006/relationships/hyperlink" Target="https://www.healthpartners.com/blog/preventive-care-101-what-why-and-how-much/" TargetMode="External"/><Relationship Id="rId67" Type="http://schemas.openxmlformats.org/officeDocument/2006/relationships/hyperlink" Target="https://www.healthpartners.com/insurance/group-health-plans/resources/employer-communication-toolkits/" TargetMode="External"/><Relationship Id="rId20" Type="http://schemas.openxmlformats.org/officeDocument/2006/relationships/hyperlink" Target="https://www.healthpartners.com/blog/what-causes-your-heart-to-age-faster/" TargetMode="External"/><Relationship Id="rId41" Type="http://schemas.openxmlformats.org/officeDocument/2006/relationships/hyperlink" Target="https://www.healthpartners.com/insurance/members/local-support-resources/" TargetMode="External"/><Relationship Id="rId54" Type="http://schemas.openxmlformats.org/officeDocument/2006/relationships/hyperlink" Target="https://www.healthpartners.com/insurance/group-health-plans/resources/employer-communication-toolkits/" TargetMode="External"/><Relationship Id="rId62" Type="http://schemas.openxmlformats.org/officeDocument/2006/relationships/hyperlink" Target="https://www.healthpartners.com/insurance/group-health-plans/resources/employer-communication-toolkits/" TargetMode="External"/><Relationship Id="rId70" Type="http://schemas.openxmlformats.org/officeDocument/2006/relationships/hyperlink" Target="https://www.healthpartners.com/public/planforme/" TargetMode="External"/><Relationship Id="rId75" Type="http://schemas.openxmlformats.org/officeDocument/2006/relationships/hyperlink" Target="https://www.healthpartners.com/insurance/group-health-plans/resources/employer-communication-toolkits/" TargetMode="External"/><Relationship Id="rId83" Type="http://schemas.openxmlformats.org/officeDocument/2006/relationships/hyperlink" Target="https://www.healthpartners.com/insurance/group-health-plans/resources/employer-communication-toolkits/" TargetMode="External"/><Relationship Id="rId88" Type="http://schemas.openxmlformats.org/officeDocument/2006/relationships/hyperlink" Target="https://www.healthpartners.com/employer-public/home/toolkits/more-sleep-please-challenge" TargetMode="External"/><Relationship Id="rId91" Type="http://schemas.openxmlformats.org/officeDocument/2006/relationships/hyperlink" Target="https://www.healthpartners.com/blog/tips-for-reducing-stress-at-home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partners.com/hp/healthy-living/healthy-living-blog/explanation-of-benefits-vs-bill.html" TargetMode="External"/><Relationship Id="rId23" Type="http://schemas.openxmlformats.org/officeDocument/2006/relationships/hyperlink" Target="https://www.healthpartners.com/blog/is-my-doctor-covered/" TargetMode="External"/><Relationship Id="rId28" Type="http://schemas.openxmlformats.org/officeDocument/2006/relationships/hyperlink" Target="https://www.healthpartners.com/insurance/group-health-plans/resources/employer-communication-toolkits/" TargetMode="External"/><Relationship Id="rId36" Type="http://schemas.openxmlformats.org/officeDocument/2006/relationships/hyperlink" Target="https://www.healthpartners.com/insurance/group-health-plans/resources/employer-communication-toolkits/" TargetMode="External"/><Relationship Id="rId49" Type="http://schemas.openxmlformats.org/officeDocument/2006/relationships/hyperlink" Target="https://www.healthpartners.com/blog/how-to-transfer-prescription/" TargetMode="External"/><Relationship Id="rId57" Type="http://schemas.openxmlformats.org/officeDocument/2006/relationships/hyperlink" Target="https://www.healthpartners.com/blog/how-are-cancer-screenings-covered-by-insuranc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ealthpartners.com/wellbeing-login/" TargetMode="External"/><Relationship Id="rId44" Type="http://schemas.openxmlformats.org/officeDocument/2006/relationships/hyperlink" Target="https://www.healthpartners.com/insurance/group-health-plans/resources/employer-communication-toolkits/" TargetMode="External"/><Relationship Id="rId52" Type="http://schemas.openxmlformats.org/officeDocument/2006/relationships/hyperlink" Target="https://www.healthpartners.com/insurance/group-health-plans/resources/employer-communication-toolkits/" TargetMode="External"/><Relationship Id="rId60" Type="http://schemas.openxmlformats.org/officeDocument/2006/relationships/hyperlink" Target="https://www.healthpartners.com/blog/ask-an-oncologist-answering-patient-questions-about-cancer-screenings/" TargetMode="External"/><Relationship Id="rId65" Type="http://schemas.openxmlformats.org/officeDocument/2006/relationships/hyperlink" Target="https://www.healthpartners.com/blog/whats-included-in-my-pediatric-dental-coverage/" TargetMode="External"/><Relationship Id="rId73" Type="http://schemas.openxmlformats.org/officeDocument/2006/relationships/hyperlink" Target="https://www.healthpartners.com/blog/i-have-young-kids-whats-the-best-plan-for-me/" TargetMode="External"/><Relationship Id="rId78" Type="http://schemas.openxmlformats.org/officeDocument/2006/relationships/hyperlink" Target="https://www.healthpartners.com/hp/healthy-living/health-topics/disease-management/index.html" TargetMode="External"/><Relationship Id="rId81" Type="http://schemas.openxmlformats.org/officeDocument/2006/relationships/hyperlink" Target="https://www.healthpartners.com/insurance/group-health-plans/resources/employer-communication-toolkits/" TargetMode="External"/><Relationship Id="rId86" Type="http://schemas.openxmlformats.org/officeDocument/2006/relationships/hyperlink" Target="https://www.healthpartners.com/insurance/group-health-plans/resources/employer-communication-toolkits/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partners.com/hp/healthy-living/healthy-living-blog/health-insurance-coverage-video.html" TargetMode="External"/><Relationship Id="rId18" Type="http://schemas.openxmlformats.org/officeDocument/2006/relationships/hyperlink" Target="https://www.healthpartners.com/insurance/group-health-plans/resources/employer-communication-toolkits/" TargetMode="External"/><Relationship Id="rId39" Type="http://schemas.openxmlformats.org/officeDocument/2006/relationships/hyperlink" Target="https://www.healthpartners.com/employer-public/home/toolkits/financial-fitness-challenge" TargetMode="External"/><Relationship Id="rId34" Type="http://schemas.openxmlformats.org/officeDocument/2006/relationships/hyperlink" Target="https://www.healthpartners.com/blog/living-with-anxiety/" TargetMode="External"/><Relationship Id="rId50" Type="http://schemas.openxmlformats.org/officeDocument/2006/relationships/hyperlink" Target="https://www.healthpartners.com/insurance/group-health-plans/resources/employer-communication-toolkits/" TargetMode="External"/><Relationship Id="rId55" Type="http://schemas.openxmlformats.org/officeDocument/2006/relationships/hyperlink" Target="https://www.healthpartners.com/hp/healthy-living/preventive-guidelines/index.html" TargetMode="External"/><Relationship Id="rId76" Type="http://schemas.openxmlformats.org/officeDocument/2006/relationships/hyperlink" Target="https://www.healthpartners.com/insurance/group-health-plans/resources/employer-communication-toolkits/" TargetMode="External"/><Relationship Id="rId97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healthpartners.com/hp/healthy-living/healthy-living-blog/10-questions-to-ask-when-picking-a-plan.html" TargetMode="External"/><Relationship Id="rId92" Type="http://schemas.openxmlformats.org/officeDocument/2006/relationships/hyperlink" Target="https://www.healthpartners.com/blog/activities-that-burn-calori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partners.com/insurance/group-health-plans/resources/employer-communication-toolkits/" TargetMode="External"/><Relationship Id="rId24" Type="http://schemas.openxmlformats.org/officeDocument/2006/relationships/hyperlink" Target="https://www.healthpartners.com/blog/where-to-go-when-your-child-has-an-earache-besides-the-er/" TargetMode="External"/><Relationship Id="rId40" Type="http://schemas.openxmlformats.org/officeDocument/2006/relationships/hyperlink" Target="https://www.healthpartners.com/hp/healthy-living/healthy-discounts/index.html" TargetMode="External"/><Relationship Id="rId45" Type="http://schemas.openxmlformats.org/officeDocument/2006/relationships/hyperlink" Target="https://www.healthpartners.com/hp/pharmacy/medication-side-effects-interactions/" TargetMode="External"/><Relationship Id="rId66" Type="http://schemas.openxmlformats.org/officeDocument/2006/relationships/hyperlink" Target="https://www.healthpartners.com/blog/do-you-need-dental-insurance/" TargetMode="External"/><Relationship Id="rId87" Type="http://schemas.openxmlformats.org/officeDocument/2006/relationships/hyperlink" Target="https://www.healthpartners.com/insurance/group-health-plans/resources/employer-communication-toolkits/" TargetMode="External"/><Relationship Id="rId61" Type="http://schemas.openxmlformats.org/officeDocument/2006/relationships/hyperlink" Target="https://www.healthpartners.com/insurance/group-health-plans/resources/employer-communication-toolkits/" TargetMode="External"/><Relationship Id="rId82" Type="http://schemas.openxmlformats.org/officeDocument/2006/relationships/hyperlink" Target="https://www.healthpartners.com/insurance/group-health-plans/resources/employer-communication-toolkits/" TargetMode="External"/><Relationship Id="rId19" Type="http://schemas.openxmlformats.org/officeDocument/2006/relationships/hyperlink" Target="https://www.healthpartners.com/hp/healthy-living/health-topics/disease-management/index.html" TargetMode="External"/><Relationship Id="rId14" Type="http://schemas.openxmlformats.org/officeDocument/2006/relationships/hyperlink" Target="https://www.healthpartners.com/blog/how-to-figure-out-what-your-health-plan-covers/" TargetMode="External"/><Relationship Id="rId30" Type="http://schemas.openxmlformats.org/officeDocument/2006/relationships/hyperlink" Target="https://www.healthpartners.com/insurance/group-health-plans/resources/employer-communication-toolkits/" TargetMode="External"/><Relationship Id="rId35" Type="http://schemas.openxmlformats.org/officeDocument/2006/relationships/hyperlink" Target="https://www.healthpartners.com/insurance/group-health-plans/resources/employer-communication-toolkits/" TargetMode="External"/><Relationship Id="rId56" Type="http://schemas.openxmlformats.org/officeDocument/2006/relationships/hyperlink" Target="https://www.healthpartners.com/blog/understanding-preventive-care-benefits-services/" TargetMode="External"/><Relationship Id="rId77" Type="http://schemas.openxmlformats.org/officeDocument/2006/relationships/hyperlink" Target="https://www.healthpartners.com/insurance/group-health-plans/resources/employer-communication-toolkits/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partners.com/insurance/group-health-plans/resources/employer-communication-toolkits/" TargetMode="External"/><Relationship Id="rId72" Type="http://schemas.openxmlformats.org/officeDocument/2006/relationships/hyperlink" Target="https://www.healthpartners.com/blog/premium-vs-deductible-understanding-the-difference/" TargetMode="External"/><Relationship Id="rId93" Type="http://schemas.openxmlformats.org/officeDocument/2006/relationships/hyperlink" Target="https://www.healthpartners.com/blog/how-to-give-yourself-the-gift-of-health-and-well-being/" TargetMode="External"/><Relationship Id="rId98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7E2C3DC410D4ABB228FB3187C1F06" ma:contentTypeVersion="0" ma:contentTypeDescription="Create a new document." ma:contentTypeScope="" ma:versionID="b4a1b79ed2beb5be453cd3e62e99d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ed30bb2c734a5b5a602e61188cc0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72757-C53F-4B14-BCCF-B484D5B4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A715B9-47C5-43E1-AAC7-7B278DECC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A751B-5C97-4742-B78D-377D2BBAB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F120B-6E23-4472-A6EA-B9BCA035C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5</cp:revision>
  <cp:lastPrinted>2020-01-23T17:51:00Z</cp:lastPrinted>
  <dcterms:created xsi:type="dcterms:W3CDTF">2023-05-18T15:44:00Z</dcterms:created>
  <dcterms:modified xsi:type="dcterms:W3CDTF">2023-05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E2C3DC410D4ABB228FB3187C1F06</vt:lpwstr>
  </property>
</Properties>
</file>